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27033" w14:textId="77777777" w:rsidR="00DF7F29" w:rsidRPr="00CE2895" w:rsidRDefault="00EF250F">
      <w:pPr>
        <w:pStyle w:val="ListParagraph"/>
        <w:spacing w:line="360" w:lineRule="auto"/>
        <w:ind w:left="1276" w:hanging="556"/>
        <w:jc w:val="center"/>
        <w:rPr>
          <w:rFonts w:ascii="Sylfaen" w:hAnsi="Sylfaen"/>
          <w:b/>
          <w:color w:val="000000" w:themeColor="text1"/>
          <w:sz w:val="24"/>
          <w:szCs w:val="24"/>
          <w:lang w:val="hy-AM" w:eastAsia="ru-RU"/>
        </w:rPr>
      </w:pPr>
      <w:r w:rsidRPr="00CE2895">
        <w:rPr>
          <w:rFonts w:ascii="Times Armenian" w:hAnsi="Times Armeni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8428DB7" wp14:editId="0C438A1D">
            <wp:simplePos x="0" y="0"/>
            <wp:positionH relativeFrom="margin">
              <wp:posOffset>2400300</wp:posOffset>
            </wp:positionH>
            <wp:positionV relativeFrom="paragraph">
              <wp:posOffset>11430</wp:posOffset>
            </wp:positionV>
            <wp:extent cx="1356995" cy="1295400"/>
            <wp:effectExtent l="0" t="0" r="0" b="0"/>
            <wp:wrapSquare wrapText="bothSides"/>
            <wp:docPr id="195" name="Рисунок 195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2895">
        <w:rPr>
          <w:rFonts w:ascii="Times New Roman" w:hAnsi="Times New Roman"/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62BD7" wp14:editId="6B9C9E83">
                <wp:simplePos x="0" y="0"/>
                <wp:positionH relativeFrom="column">
                  <wp:posOffset>-673735</wp:posOffset>
                </wp:positionH>
                <wp:positionV relativeFrom="paragraph">
                  <wp:posOffset>13335</wp:posOffset>
                </wp:positionV>
                <wp:extent cx="2876550" cy="21336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53865" w14:textId="77777777" w:rsidR="00DF7F29" w:rsidRDefault="00EF250F">
                            <w:pPr>
                              <w:pStyle w:val="Heading1"/>
                              <w:spacing w:before="0"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  ՀԱՅԱՍՏԱՆԻ</w:t>
                            </w:r>
                            <w:r>
                              <w:rPr>
                                <w:rFonts w:ascii="GHEA Grapalat" w:hAnsi="GHEA Grapalat" w:cs="Times Armenia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ՀԱՆՐԱՊԵՏՈՒԹՅԱՆ</w:t>
                            </w:r>
                          </w:p>
                          <w:p w14:paraId="50314146" w14:textId="77777777" w:rsidR="00DF7F29" w:rsidRDefault="00EF250F">
                            <w:pPr>
                              <w:pStyle w:val="Heading1"/>
                              <w:spacing w:before="0" w:line="360" w:lineRule="auto"/>
                              <w:ind w:left="274" w:hanging="274"/>
                              <w:jc w:val="center"/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ԿՐԹՈՒԹՅԱՆ</w:t>
                            </w:r>
                            <w:r>
                              <w:rPr>
                                <w:rFonts w:ascii="GHEA Grapalat" w:hAnsi="GHEA Grapalat" w:cs="Times Armenia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, </w:t>
                            </w: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ԳԻՏՈՒԹՅԱՆ</w:t>
                            </w:r>
                            <w:r>
                              <w:rPr>
                                <w:rFonts w:ascii="GHEA Grapalat" w:hAnsi="GHEA Grapalat" w:cs="Times Armenia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, </w:t>
                            </w: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ՄՇԱԿՈՒՅԹԻ</w:t>
                            </w:r>
                            <w:r>
                              <w:rPr>
                                <w:rFonts w:ascii="GHEA Grapalat" w:hAnsi="GHEA Grapalat" w:cs="Times Armenia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ԵՎ</w:t>
                            </w:r>
                            <w:r>
                              <w:rPr>
                                <w:rFonts w:ascii="GHEA Grapalat" w:hAnsi="GHEA Grapalat" w:cs="Times Armenia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ՍՊՈՐՏԻ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Cs/>
                                <w:color w:val="auto"/>
                                <w:sz w:val="24"/>
                                <w:szCs w:val="24"/>
                                <w:lang w:val="hy-AM"/>
                              </w:rPr>
                              <w:t>ՆԱԽԱՐԱՐՈՒԹՅՈՒՆ</w:t>
                            </w:r>
                          </w:p>
                          <w:p w14:paraId="0CA1F851" w14:textId="77777777" w:rsidR="00DF7F29" w:rsidRDefault="00EF250F">
                            <w:pPr>
                              <w:spacing w:after="0" w:line="360" w:lineRule="auto"/>
                              <w:jc w:val="center"/>
                              <w:rPr>
                                <w:rFonts w:ascii="GHEA Grapalat" w:eastAsia="Times New Roman" w:hAnsi="GHEA Grapalat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GHEA Grapalat" w:eastAsia="Times New Roman" w:hAnsi="GHEA Grapalat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ԳԼԽԱՎՈՐ</w:t>
                            </w:r>
                            <w:r>
                              <w:rPr>
                                <w:rFonts w:ascii="GHEA Grapalat" w:eastAsia="Times New Roman" w:hAnsi="GHEA Grapalat" w:cs="Times New Roman"/>
                                <w:b/>
                                <w:bCs/>
                                <w:sz w:val="24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eastAsia="Times New Roman" w:hAnsi="GHEA Grapalat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ՔԱՐՏՈւՂԱՐ</w:t>
                            </w:r>
                          </w:p>
                          <w:p w14:paraId="3CC005C1" w14:textId="77777777" w:rsidR="00DF7F29" w:rsidRDefault="00DF7F29">
                            <w:pPr>
                              <w:spacing w:after="0" w:line="240" w:lineRule="auto"/>
                              <w:ind w:left="270"/>
                              <w:jc w:val="center"/>
                              <w:rPr>
                                <w:rFonts w:ascii="GHEA Grapalat" w:eastAsia="Times New Roman" w:hAnsi="GHEA Grapalat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DA99E26" w14:textId="77777777" w:rsidR="00DF7F29" w:rsidRDefault="00DF7F29">
                            <w:pPr>
                              <w:spacing w:after="0" w:line="240" w:lineRule="auto"/>
                              <w:ind w:left="270"/>
                              <w:jc w:val="center"/>
                              <w:rPr>
                                <w:rFonts w:ascii="GHEA Grapalat" w:eastAsia="Times New Roman" w:hAnsi="GHEA Grapalat" w:cs="Times New Roman"/>
                                <w:b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14:paraId="5F24D3E5" w14:textId="77777777" w:rsidR="00DF7F29" w:rsidRDefault="00DF7F29">
                            <w:pPr>
                              <w:ind w:left="270"/>
                            </w:pPr>
                          </w:p>
                          <w:p w14:paraId="22E1EBF5" w14:textId="77777777" w:rsidR="00DF7F29" w:rsidRDefault="00DF7F29">
                            <w:pPr>
                              <w:pStyle w:val="Heading1"/>
                              <w:spacing w:line="312" w:lineRule="auto"/>
                              <w:ind w:left="270"/>
                              <w:rPr>
                                <w:rFonts w:ascii="GHEA Grapalat" w:hAnsi="GHEA Grapalat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6162BD7" id="Прямоугольник 2" o:spid="_x0000_s1026" style="position:absolute;left:0;text-align:left;margin-left:-53.05pt;margin-top:1.05pt;width:226.5pt;height:16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" filled="f" stroked="f">
                <v:textbox inset="1pt,1pt,1pt,1pt">
                  <w:txbxContent>
                    <w:p w14:paraId="12653865" w14:textId="77777777" w:rsidR="00DF7F29" w:rsidRDefault="00EF250F">
                      <w:pPr>
                        <w:pStyle w:val="Heading1"/>
                        <w:spacing w:before="0" w:line="360" w:lineRule="auto"/>
                        <w:jc w:val="center"/>
                        <w:rPr>
                          <w:rFonts w:ascii="GHEA Grapalat" w:hAnsi="GHEA Grapalat"/>
                          <w:b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  ՀԱՅԱՍՏԱՆԻ</w:t>
                      </w:r>
                      <w:r>
                        <w:rPr>
                          <w:rFonts w:ascii="GHEA Grapalat" w:hAnsi="GHEA Grapalat" w:cs="Times Armenia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ՀԱՆՐԱՊԵՏՈՒԹՅԱՆ</w:t>
                      </w:r>
                    </w:p>
                    <w:p w14:paraId="50314146" w14:textId="77777777" w:rsidR="00DF7F29" w:rsidRDefault="00EF250F">
                      <w:pPr>
                        <w:pStyle w:val="Heading1"/>
                        <w:spacing w:before="0" w:line="360" w:lineRule="auto"/>
                        <w:ind w:left="274" w:hanging="274"/>
                        <w:jc w:val="center"/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ԿՐԹՈՒԹՅԱՆ</w:t>
                      </w:r>
                      <w:r>
                        <w:rPr>
                          <w:rFonts w:ascii="GHEA Grapalat" w:hAnsi="GHEA Grapalat" w:cs="Times Armenia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,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ԳԻՏՈՒԹՅԱՆ</w:t>
                      </w:r>
                      <w:r>
                        <w:rPr>
                          <w:rFonts w:ascii="GHEA Grapalat" w:hAnsi="GHEA Grapalat" w:cs="Times Armenia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,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ՄՇԱԿՈՒՅԹԻ</w:t>
                      </w:r>
                      <w:r>
                        <w:rPr>
                          <w:rFonts w:ascii="GHEA Grapalat" w:hAnsi="GHEA Grapalat" w:cs="Times Armenia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ԵՎ</w:t>
                      </w:r>
                      <w:r>
                        <w:rPr>
                          <w:rFonts w:ascii="GHEA Grapalat" w:hAnsi="GHEA Grapalat" w:cs="Times Armenia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ՍՊՈՐՏԻ</w:t>
                      </w:r>
                      <w:r>
                        <w:rPr>
                          <w:rFonts w:ascii="GHEA Grapalat" w:hAnsi="GHEA Grapalat"/>
                          <w:b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Cs/>
                          <w:color w:val="auto"/>
                          <w:sz w:val="24"/>
                          <w:szCs w:val="24"/>
                          <w:lang w:val="hy-AM"/>
                        </w:rPr>
                        <w:t>ՆԱԽԱՐԱՐՈՒԹՅՈՒՆ</w:t>
                      </w:r>
                    </w:p>
                    <w:p w14:paraId="0CA1F851" w14:textId="77777777" w:rsidR="00DF7F29" w:rsidRDefault="00EF250F">
                      <w:pPr>
                        <w:spacing w:after="0" w:line="360" w:lineRule="auto"/>
                        <w:jc w:val="center"/>
                        <w:rPr>
                          <w:rFonts w:ascii="GHEA Grapalat" w:eastAsia="Times New Roman" w:hAnsi="GHEA Grapalat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GHEA Grapalat" w:eastAsia="Times New Roman" w:hAnsi="GHEA Grapalat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ԳԼԽԱՎՈՐ</w:t>
                      </w:r>
                      <w:r>
                        <w:rPr>
                          <w:rFonts w:ascii="GHEA Grapalat" w:eastAsia="Times New Roman" w:hAnsi="GHEA Grapalat" w:cs="Times New Roman"/>
                          <w:b/>
                          <w:bCs/>
                          <w:sz w:val="24"/>
                          <w:szCs w:val="24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eastAsia="Times New Roman" w:hAnsi="GHEA Grapalat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ՔԱՐՏՈւՂԱՐ</w:t>
                      </w:r>
                      <w:proofErr w:type="spellEnd"/>
                    </w:p>
                    <w:p w14:paraId="3CC005C1" w14:textId="77777777" w:rsidR="00DF7F29" w:rsidRDefault="00DF7F29">
                      <w:pPr>
                        <w:spacing w:after="0" w:line="240" w:lineRule="auto"/>
                        <w:ind w:left="270"/>
                        <w:jc w:val="center"/>
                        <w:rPr>
                          <w:rFonts w:ascii="GHEA Grapalat" w:eastAsia="Times New Roman" w:hAnsi="GHEA Grapalat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14:paraId="2DA99E26" w14:textId="77777777" w:rsidR="00DF7F29" w:rsidRDefault="00DF7F29">
                      <w:pPr>
                        <w:spacing w:after="0" w:line="240" w:lineRule="auto"/>
                        <w:ind w:left="270"/>
                        <w:jc w:val="center"/>
                        <w:rPr>
                          <w:rFonts w:ascii="GHEA Grapalat" w:eastAsia="Times New Roman" w:hAnsi="GHEA Grapalat" w:cs="Times New Roman"/>
                          <w:b/>
                          <w:sz w:val="24"/>
                          <w:szCs w:val="24"/>
                          <w:lang w:val="ru-RU" w:eastAsia="ru-RU"/>
                        </w:rPr>
                      </w:pPr>
                    </w:p>
                    <w:p w14:paraId="5F24D3E5" w14:textId="77777777" w:rsidR="00DF7F29" w:rsidRDefault="00DF7F29">
                      <w:pPr>
                        <w:ind w:left="270"/>
                      </w:pPr>
                    </w:p>
                    <w:p w14:paraId="22E1EBF5" w14:textId="77777777" w:rsidR="00DF7F29" w:rsidRDefault="00DF7F29">
                      <w:pPr>
                        <w:pStyle w:val="Heading1"/>
                        <w:spacing w:line="312" w:lineRule="auto"/>
                        <w:ind w:left="270"/>
                        <w:rPr>
                          <w:rFonts w:ascii="GHEA Grapalat" w:hAnsi="GHEA Grapalat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2895">
        <w:rPr>
          <w:rFonts w:ascii="Times New Roman" w:hAnsi="Times New Roman"/>
          <w:b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9E566" wp14:editId="496263C7">
                <wp:simplePos x="0" y="0"/>
                <wp:positionH relativeFrom="page">
                  <wp:posOffset>4429125</wp:posOffset>
                </wp:positionH>
                <wp:positionV relativeFrom="paragraph">
                  <wp:posOffset>89535</wp:posOffset>
                </wp:positionV>
                <wp:extent cx="2971800" cy="17526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57B53" w14:textId="77777777" w:rsidR="00DF7F29" w:rsidRDefault="00EF250F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Cs/>
                                <w:lang w:val="ru-RU"/>
                              </w:rPr>
                              <w:t>РЕСПУБЛИКА АРМЕНИЯ</w:t>
                            </w:r>
                          </w:p>
                          <w:p w14:paraId="6268FBE9" w14:textId="77777777" w:rsidR="00DF7F29" w:rsidRDefault="00EF250F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Cs/>
                                <w:lang w:val="ru-RU"/>
                              </w:rPr>
                              <w:t>МИНИСТЕРСТВО ОБРАЗОВАНИЯ, НАУКИ, КУЛЬТУРЫ И СПОРТА</w:t>
                            </w:r>
                          </w:p>
                          <w:p w14:paraId="709514E6" w14:textId="77777777" w:rsidR="00DF7F29" w:rsidRDefault="00EF250F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ГЕНЕРАЛЬНЫЙ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СЕКРЕТАРЬ</w:t>
                            </w:r>
                          </w:p>
                          <w:p w14:paraId="224FB40B" w14:textId="77777777" w:rsidR="00DF7F29" w:rsidRDefault="00EF250F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bCs/>
                              </w:rPr>
                            </w:pPr>
                            <w:r>
                              <w:rPr>
                                <w:rFonts w:ascii="GHEA Grapalat" w:hAnsi="GHEA Grapalat"/>
                                <w:bCs/>
                              </w:rPr>
                              <w:t>REPUBLIC OF ARMENIA</w:t>
                            </w:r>
                          </w:p>
                          <w:p w14:paraId="66BAC078" w14:textId="77777777" w:rsidR="00DF7F29" w:rsidRDefault="00EF250F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bCs/>
                              </w:rPr>
                            </w:pPr>
                            <w:r>
                              <w:rPr>
                                <w:rFonts w:ascii="GHEA Grapalat" w:hAnsi="GHEA Grapalat"/>
                                <w:bCs/>
                              </w:rPr>
                              <w:t>MINISTRY OF EDUCATION, SCIENCE, CULTURE AND SPORT</w:t>
                            </w:r>
                          </w:p>
                          <w:p w14:paraId="25769775" w14:textId="77777777" w:rsidR="00DF7F29" w:rsidRDefault="00EF250F">
                            <w:pPr>
                              <w:spacing w:after="0" w:line="360" w:lineRule="auto"/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GENERAL SECRETARY</w:t>
                            </w:r>
                          </w:p>
                          <w:p w14:paraId="519D3181" w14:textId="77777777" w:rsidR="00DF7F29" w:rsidRDefault="00EF250F">
                            <w:pPr>
                              <w:pStyle w:val="Heading1"/>
                              <w:spacing w:before="0" w:line="360" w:lineRule="auto"/>
                              <w:rPr>
                                <w:rFonts w:ascii="Times Armenian" w:hAnsi="Times Armenian"/>
                              </w:rPr>
                            </w:pPr>
                            <w:r>
                              <w:rPr>
                                <w:rFonts w:ascii="Times Armenian" w:hAnsi="Times Armenian"/>
                              </w:rPr>
                              <w:t xml:space="preserve"> </w:t>
                            </w:r>
                          </w:p>
                          <w:p w14:paraId="1680FF14" w14:textId="77777777" w:rsidR="00DF7F29" w:rsidRDefault="00DF7F29">
                            <w:pPr>
                              <w:pStyle w:val="Heading1"/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279E566" id="Прямоугольник 3" o:spid="_x0000_s1027" style="position:absolute;left:0;text-align:left;margin-left:348.75pt;margin-top:7.05pt;width:234pt;height:13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" filled="f" stroked="f">
                <v:textbox inset="1pt,1pt,1pt,1pt">
                  <w:txbxContent>
                    <w:p w14:paraId="58557B53" w14:textId="77777777" w:rsidR="00DF7F29" w:rsidRDefault="00EF250F">
                      <w:pPr>
                        <w:spacing w:after="0"/>
                        <w:jc w:val="center"/>
                        <w:rPr>
                          <w:rFonts w:ascii="GHEA Grapalat" w:hAnsi="GHEA Grapalat"/>
                          <w:bCs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bCs/>
                          <w:lang w:val="ru-RU"/>
                        </w:rPr>
                        <w:t>РЕСПУБЛИКА АРМЕНИЯ</w:t>
                      </w:r>
                    </w:p>
                    <w:p w14:paraId="6268FBE9" w14:textId="77777777" w:rsidR="00DF7F29" w:rsidRDefault="00EF250F">
                      <w:pPr>
                        <w:spacing w:after="0"/>
                        <w:jc w:val="center"/>
                        <w:rPr>
                          <w:rFonts w:ascii="GHEA Grapalat" w:hAnsi="GHEA Grapalat"/>
                          <w:bCs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bCs/>
                          <w:lang w:val="ru-RU"/>
                        </w:rPr>
                        <w:t>МИНИСТЕРСТВО ОБРАЗОВАНИЯ, НАУКИ, КУЛЬТУРЫ И СПОРТА</w:t>
                      </w:r>
                    </w:p>
                    <w:p w14:paraId="709514E6" w14:textId="77777777" w:rsidR="00DF7F29" w:rsidRDefault="00EF250F">
                      <w:pPr>
                        <w:spacing w:after="0"/>
                        <w:jc w:val="center"/>
                        <w:rPr>
                          <w:rFonts w:ascii="GHEA Grapalat" w:hAnsi="GHEA Grapala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HEA Grapalat" w:hAnsi="GHEA Grapalat"/>
                          <w:b/>
                          <w:bCs/>
                          <w:sz w:val="24"/>
                          <w:szCs w:val="24"/>
                          <w:lang w:val="ru-RU"/>
                        </w:rPr>
                        <w:t>ГЕНЕРАЛЬНЫЙ</w:t>
                      </w:r>
                      <w:r>
                        <w:rPr>
                          <w:rFonts w:ascii="GHEA Grapalat" w:hAnsi="GHEA Grapala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b/>
                          <w:bCs/>
                          <w:sz w:val="24"/>
                          <w:szCs w:val="24"/>
                          <w:lang w:val="ru-RU"/>
                        </w:rPr>
                        <w:t>СЕКРЕТАРЬ</w:t>
                      </w:r>
                    </w:p>
                    <w:p w14:paraId="224FB40B" w14:textId="77777777" w:rsidR="00DF7F29" w:rsidRDefault="00EF250F">
                      <w:pPr>
                        <w:spacing w:after="0"/>
                        <w:jc w:val="center"/>
                        <w:rPr>
                          <w:rFonts w:ascii="GHEA Grapalat" w:hAnsi="GHEA Grapalat"/>
                          <w:bCs/>
                        </w:rPr>
                      </w:pPr>
                      <w:r>
                        <w:rPr>
                          <w:rFonts w:ascii="GHEA Grapalat" w:hAnsi="GHEA Grapalat"/>
                          <w:bCs/>
                        </w:rPr>
                        <w:t>REPUBLIC OF ARMENIA</w:t>
                      </w:r>
                    </w:p>
                    <w:p w14:paraId="66BAC078" w14:textId="77777777" w:rsidR="00DF7F29" w:rsidRDefault="00EF250F">
                      <w:pPr>
                        <w:spacing w:after="0"/>
                        <w:jc w:val="center"/>
                        <w:rPr>
                          <w:rFonts w:ascii="GHEA Grapalat" w:hAnsi="GHEA Grapalat"/>
                          <w:bCs/>
                        </w:rPr>
                      </w:pPr>
                      <w:r>
                        <w:rPr>
                          <w:rFonts w:ascii="GHEA Grapalat" w:hAnsi="GHEA Grapalat"/>
                          <w:bCs/>
                        </w:rPr>
                        <w:t>MINISTRY OF EDUCATION, SCIENCE, CULTURE AND SPORT</w:t>
                      </w:r>
                    </w:p>
                    <w:p w14:paraId="25769775" w14:textId="77777777" w:rsidR="00DF7F29" w:rsidRDefault="00EF250F">
                      <w:pPr>
                        <w:spacing w:after="0" w:line="360" w:lineRule="auto"/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r>
                        <w:rPr>
                          <w:rFonts w:ascii="GHEA Grapalat" w:hAnsi="GHEA Grapalat"/>
                          <w:b/>
                          <w:bCs/>
                          <w:sz w:val="24"/>
                          <w:szCs w:val="24"/>
                          <w:lang w:val="ru-RU"/>
                        </w:rPr>
                        <w:t>GENERAL SECRETARY</w:t>
                      </w:r>
                    </w:p>
                    <w:p w14:paraId="519D3181" w14:textId="77777777" w:rsidR="00DF7F29" w:rsidRDefault="00EF250F">
                      <w:pPr>
                        <w:pStyle w:val="Heading1"/>
                        <w:spacing w:before="0" w:line="360" w:lineRule="auto"/>
                        <w:rPr>
                          <w:rFonts w:ascii="Times Armenian" w:hAnsi="Times Armenian"/>
                        </w:rPr>
                      </w:pPr>
                      <w:r>
                        <w:rPr>
                          <w:rFonts w:ascii="Times Armenian" w:hAnsi="Times Armenian"/>
                        </w:rPr>
                        <w:t xml:space="preserve"> </w:t>
                      </w:r>
                    </w:p>
                    <w:p w14:paraId="1680FF14" w14:textId="77777777" w:rsidR="00DF7F29" w:rsidRDefault="00DF7F29">
                      <w:pPr>
                        <w:pStyle w:val="Heading1"/>
                        <w:spacing w:line="312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D73928" w14:textId="77777777" w:rsidR="00DF7F29" w:rsidRPr="00CE2895" w:rsidRDefault="00DF7F29">
      <w:pPr>
        <w:pStyle w:val="ListParagraph"/>
        <w:spacing w:line="360" w:lineRule="auto"/>
        <w:ind w:left="1134" w:hanging="414"/>
        <w:jc w:val="center"/>
        <w:rPr>
          <w:rFonts w:ascii="Sylfaen" w:hAnsi="Sylfaen"/>
          <w:b/>
          <w:color w:val="000000" w:themeColor="text1"/>
          <w:sz w:val="24"/>
          <w:szCs w:val="24"/>
          <w:lang w:val="hy-AM" w:eastAsia="ru-RU"/>
        </w:rPr>
      </w:pPr>
    </w:p>
    <w:p w14:paraId="33B88B33" w14:textId="77777777" w:rsidR="00DF7F29" w:rsidRPr="00CE2895" w:rsidRDefault="00DF7F29">
      <w:pPr>
        <w:pStyle w:val="ListParagraph"/>
        <w:spacing w:line="360" w:lineRule="auto"/>
        <w:ind w:left="1134" w:hanging="414"/>
        <w:jc w:val="center"/>
        <w:rPr>
          <w:rFonts w:ascii="Sylfaen" w:hAnsi="Sylfaen"/>
          <w:b/>
          <w:color w:val="000000" w:themeColor="text1"/>
          <w:sz w:val="24"/>
          <w:szCs w:val="24"/>
          <w:lang w:val="hy-AM" w:eastAsia="ru-RU"/>
        </w:rPr>
      </w:pPr>
    </w:p>
    <w:p w14:paraId="49C0EAEF" w14:textId="77777777" w:rsidR="00DF7F29" w:rsidRPr="00CE2895" w:rsidRDefault="00DF7F29">
      <w:pPr>
        <w:spacing w:after="0" w:line="240" w:lineRule="auto"/>
        <w:rPr>
          <w:rFonts w:ascii="Times Armenian" w:eastAsia="Times New Roman" w:hAnsi="Times Armenian" w:cs="Times New Roman"/>
          <w:b/>
          <w:color w:val="000000" w:themeColor="text1"/>
          <w:sz w:val="24"/>
          <w:szCs w:val="24"/>
          <w:lang w:val="hy-AM" w:eastAsia="ru-RU"/>
        </w:rPr>
      </w:pPr>
    </w:p>
    <w:p w14:paraId="0901B0A3" w14:textId="77777777" w:rsidR="00DF7F29" w:rsidRPr="00CE2895" w:rsidRDefault="00DF7F29">
      <w:pPr>
        <w:spacing w:after="0" w:line="240" w:lineRule="auto"/>
        <w:rPr>
          <w:rFonts w:ascii="Times Armenian" w:eastAsia="Times New Roman" w:hAnsi="Times Armenian" w:cs="Times New Roman"/>
          <w:b/>
          <w:color w:val="000000" w:themeColor="text1"/>
          <w:sz w:val="24"/>
          <w:szCs w:val="24"/>
          <w:lang w:val="hy-AM" w:eastAsia="ru-RU"/>
        </w:rPr>
      </w:pPr>
    </w:p>
    <w:p w14:paraId="20E22094" w14:textId="77777777" w:rsidR="00DF7F29" w:rsidRPr="00CE2895" w:rsidRDefault="00DF7F29">
      <w:pPr>
        <w:spacing w:after="0" w:line="240" w:lineRule="auto"/>
        <w:rPr>
          <w:rFonts w:ascii="Times Armenian" w:eastAsia="Times New Roman" w:hAnsi="Times Armenian" w:cs="Times New Roman"/>
          <w:b/>
          <w:color w:val="000000" w:themeColor="text1"/>
          <w:sz w:val="24"/>
          <w:szCs w:val="24"/>
          <w:lang w:val="hy-AM" w:eastAsia="ru-RU"/>
        </w:rPr>
      </w:pPr>
    </w:p>
    <w:p w14:paraId="1E088C8F" w14:textId="77777777" w:rsidR="00DF7F29" w:rsidRPr="00CE2895" w:rsidRDefault="00DF7F29">
      <w:pPr>
        <w:spacing w:after="0" w:line="240" w:lineRule="auto"/>
        <w:rPr>
          <w:rFonts w:ascii="Times Armenian" w:eastAsia="Times New Roman" w:hAnsi="Times Armenian" w:cs="Times New Roman"/>
          <w:b/>
          <w:color w:val="000000" w:themeColor="text1"/>
          <w:sz w:val="24"/>
          <w:szCs w:val="24"/>
          <w:lang w:val="hy-AM" w:eastAsia="ru-RU"/>
        </w:rPr>
      </w:pPr>
    </w:p>
    <w:p w14:paraId="490505AB" w14:textId="77777777" w:rsidR="00DF7F29" w:rsidRPr="00CE2895" w:rsidRDefault="00DF7F29">
      <w:pPr>
        <w:spacing w:after="0" w:line="240" w:lineRule="auto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 w:eastAsia="ru-RU"/>
        </w:rPr>
      </w:pPr>
    </w:p>
    <w:p w14:paraId="60B7420B" w14:textId="77777777" w:rsidR="00DF7F29" w:rsidRPr="00CE2895" w:rsidRDefault="00EF250F">
      <w:pPr>
        <w:spacing w:after="0" w:line="240" w:lineRule="auto"/>
        <w:rPr>
          <w:rFonts w:ascii="Times LatArm" w:eastAsia="Times New Roman" w:hAnsi="Times LatArm" w:cs="Times New Roman"/>
          <w:b/>
          <w:color w:val="000000" w:themeColor="text1"/>
          <w:sz w:val="16"/>
          <w:szCs w:val="16"/>
          <w:lang w:val="hy-AM" w:eastAsia="ru-RU"/>
        </w:rPr>
      </w:pPr>
      <w:r w:rsidRPr="00CE2895">
        <w:rPr>
          <w:rFonts w:ascii="Times LatArm" w:eastAsia="Times New Roman" w:hAnsi="Times LatArm" w:cs="Times New Roman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AAE85" wp14:editId="6F260D5D">
                <wp:simplePos x="0" y="0"/>
                <wp:positionH relativeFrom="column">
                  <wp:align>center</wp:align>
                </wp:positionH>
                <wp:positionV relativeFrom="paragraph">
                  <wp:posOffset>14605</wp:posOffset>
                </wp:positionV>
                <wp:extent cx="7223760" cy="0"/>
                <wp:effectExtent l="0" t="0" r="342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sCustomData="http://www.wps.cn/officeDocument/2013/wpsCustomData">
            <w:pict>
              <v:line id="Прямая соединительная линия 1" o:spid="_x0000_s1026" o:spt="20" style="position:absolute;left:0pt;margin-top:1.15pt;height:0pt;width:568.8pt;mso-position-horizontal:center;z-index:251660288;mso-width-relative:page;mso-height-relative:page;" filled="f" stroked="t" coordsize="21600,21600" o:gfxdata="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+PihTTAAAABQEAAA8AAAAAAAAAAQAgAAAAIgAAAGRycy9kb3ducmV2&#10;LnhtbFBLAQIUABQAAAAIAIdO4kD5XUHzAQIAANADAAAOAAAAAAAAAAEAIAAAACIBAABkcnMvZTJv&#10;RG9jLnhtbFBLBQYAAAAABgAGAFkBAACV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16D806D" w14:textId="77777777" w:rsidR="00DF7F29" w:rsidRPr="00CE2895" w:rsidRDefault="00EF250F">
      <w:pPr>
        <w:spacing w:after="0" w:line="240" w:lineRule="auto"/>
        <w:ind w:left="-1000" w:right="-360"/>
        <w:jc w:val="center"/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</w:pPr>
      <w:r w:rsidRPr="00CE2895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 xml:space="preserve">0010, </w:t>
      </w:r>
      <w:r w:rsidRPr="00CE2895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Երևան</w:t>
      </w:r>
      <w:r w:rsidRPr="00CE2895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, </w:t>
      </w:r>
      <w:r w:rsidRPr="00CE2895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Վ. Սարգսյան 3</w:t>
      </w:r>
      <w:r w:rsidRPr="00CE2895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, </w:t>
      </w:r>
      <w:r w:rsidRPr="00CE2895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Կառավարական</w:t>
      </w:r>
      <w:r w:rsidRPr="00CE2895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 </w:t>
      </w:r>
      <w:r w:rsidRPr="00CE2895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տուն</w:t>
      </w:r>
      <w:r w:rsidRPr="00CE2895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 2, </w:t>
      </w:r>
      <w:r w:rsidRPr="00CE2895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Հեռ</w:t>
      </w:r>
      <w:r w:rsidRPr="00CE2895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>./</w:t>
      </w:r>
      <w:r w:rsidRPr="00CE2895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>Тел</w:t>
      </w:r>
      <w:r w:rsidRPr="00CE2895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./Tel.: +374 10 59 96 00, </w:t>
      </w:r>
      <w:r w:rsidRPr="00CE2895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ֆաքս</w:t>
      </w:r>
      <w:r w:rsidRPr="00CE2895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>/</w:t>
      </w:r>
      <w:r w:rsidRPr="00CE2895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>факс</w:t>
      </w:r>
      <w:r w:rsidRPr="00CE2895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>/fax (374 10) 52 73 43,</w:t>
      </w:r>
    </w:p>
    <w:p w14:paraId="10E4CD09" w14:textId="77777777" w:rsidR="00DF7F29" w:rsidRPr="00CE2895" w:rsidRDefault="00EF250F">
      <w:pPr>
        <w:spacing w:after="0" w:line="240" w:lineRule="auto"/>
        <w:ind w:left="-1000" w:right="-360"/>
        <w:jc w:val="center"/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</w:pPr>
      <w:r w:rsidRPr="00CE2895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>0010, Ере</w:t>
      </w:r>
      <w:r w:rsidRPr="00CE2895">
        <w:rPr>
          <w:rFonts w:ascii="GHEA Grapalat" w:eastAsia="Times New Roman" w:hAnsi="GHEA Grapalat" w:cs="Sylfaen"/>
          <w:b/>
          <w:color w:val="000000" w:themeColor="text1"/>
          <w:sz w:val="16"/>
          <w:szCs w:val="16"/>
          <w:lang w:val="hy-AM" w:eastAsia="ru-RU"/>
        </w:rPr>
        <w:t>ван,</w:t>
      </w:r>
      <w:r w:rsidRPr="00CE2895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 В. Саргсян 3, </w:t>
      </w:r>
      <w:r w:rsidRPr="00CE2895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>Дом</w:t>
      </w:r>
      <w:r w:rsidRPr="00CE2895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 </w:t>
      </w:r>
      <w:r w:rsidRPr="00CE2895"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  <w:t>правительства</w:t>
      </w:r>
      <w:r w:rsidRPr="00CE2895">
        <w:rPr>
          <w:rFonts w:ascii="GHEA Grapalat" w:eastAsia="Times New Roman" w:hAnsi="GHEA Grapalat" w:cs="Times Armenian"/>
          <w:b/>
          <w:color w:val="000000" w:themeColor="text1"/>
          <w:sz w:val="16"/>
          <w:szCs w:val="16"/>
          <w:lang w:val="hy-AM" w:eastAsia="ru-RU"/>
        </w:rPr>
        <w:t xml:space="preserve"> 2, 0010, V. Sargsyan 3, Government House 2, Yerevan,  minister@escs.am,     www.escs.am</w:t>
      </w:r>
    </w:p>
    <w:p w14:paraId="349A9A6D" w14:textId="77777777" w:rsidR="00DF7F29" w:rsidRPr="00CE2895" w:rsidRDefault="00DF7F29">
      <w:pPr>
        <w:spacing w:after="0" w:line="240" w:lineRule="auto"/>
        <w:ind w:left="-1000" w:right="-360" w:firstLine="720"/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</w:pPr>
    </w:p>
    <w:p w14:paraId="2A231E5E" w14:textId="77777777" w:rsidR="00DF7F29" w:rsidRPr="00CE2895" w:rsidRDefault="00DF7F29">
      <w:pPr>
        <w:spacing w:after="0" w:line="240" w:lineRule="auto"/>
        <w:ind w:left="-1000" w:right="-360" w:firstLine="720"/>
        <w:jc w:val="center"/>
        <w:rPr>
          <w:rFonts w:ascii="GHEA Grapalat" w:eastAsia="Times New Roman" w:hAnsi="GHEA Grapalat" w:cs="Times New Roman"/>
          <w:b/>
          <w:color w:val="000000" w:themeColor="text1"/>
          <w:sz w:val="16"/>
          <w:szCs w:val="16"/>
          <w:lang w:val="hy-AM" w:eastAsia="ru-RU"/>
        </w:rPr>
      </w:pPr>
    </w:p>
    <w:p w14:paraId="04F257E1" w14:textId="3925D678" w:rsidR="00CC2533" w:rsidRDefault="00A738D8" w:rsidP="00CC2533">
      <w:pPr>
        <w:spacing w:after="0" w:line="360" w:lineRule="auto"/>
        <w:ind w:right="-91" w:firstLine="720"/>
        <w:rPr>
          <w:rFonts w:ascii="GHEA Grapalat" w:hAnsi="GHEA Grapalat" w:cs="Sylfaen"/>
          <w:b/>
          <w:lang w:val="es-ES"/>
        </w:rPr>
      </w:pPr>
      <w:r w:rsidRPr="00A738D8">
        <w:rPr>
          <w:rFonts w:ascii="GHEA Grapalat" w:hAnsi="GHEA Grapalat" w:cs="Sylfaen"/>
          <w:b/>
          <w:lang w:val="es-ES"/>
        </w:rPr>
        <w:t>04/35/7963-2026</w:t>
      </w:r>
      <w:r w:rsidR="0026495D" w:rsidRPr="00A738D8">
        <w:rPr>
          <w:rFonts w:ascii="GHEA Grapalat" w:hAnsi="GHEA Grapalat" w:cs="Sylfaen"/>
          <w:b/>
          <w:lang w:val="es-ES"/>
        </w:rPr>
        <w:t xml:space="preserve">                                                         </w:t>
      </w:r>
      <w:r w:rsidR="0026495D" w:rsidRPr="005E32DB">
        <w:rPr>
          <w:rFonts w:ascii="GHEA Grapalat" w:hAnsi="GHEA Grapalat" w:cs="Sylfaen" w:hint="eastAsia"/>
          <w:b/>
          <w:lang w:val="es-ES"/>
        </w:rPr>
        <w:t xml:space="preserve"> </w:t>
      </w:r>
    </w:p>
    <w:p w14:paraId="682371D3" w14:textId="77777777" w:rsidR="00CC2533" w:rsidRDefault="00916A9A" w:rsidP="00CC2533">
      <w:pPr>
        <w:spacing w:after="0" w:line="360" w:lineRule="auto"/>
        <w:ind w:right="-91"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5E32DB">
        <w:rPr>
          <w:rFonts w:ascii="GHEA Grapalat" w:hAnsi="GHEA Grapalat" w:cs="Sylfaen" w:hint="eastAsia"/>
          <w:b/>
          <w:lang w:val="es-ES"/>
        </w:rPr>
        <w:t>«</w:t>
      </w:r>
      <w:r w:rsidRPr="00AC7957">
        <w:rPr>
          <w:rFonts w:ascii="GHEA Grapalat" w:hAnsi="GHEA Grapalat" w:cs="Sylfaen" w:hint="eastAsia"/>
          <w:b/>
          <w:lang w:val="es-ES"/>
        </w:rPr>
        <w:t>Մոնիկ</w:t>
      </w:r>
      <w:r w:rsidRPr="005E32DB">
        <w:rPr>
          <w:rFonts w:ascii="GHEA Grapalat" w:hAnsi="GHEA Grapalat" w:cs="Sylfaen" w:hint="eastAsia"/>
          <w:b/>
          <w:lang w:val="es-ES"/>
        </w:rPr>
        <w:t>»</w:t>
      </w:r>
      <w:r w:rsidRPr="00AC7957">
        <w:rPr>
          <w:rFonts w:ascii="GHEA Grapalat" w:hAnsi="GHEA Grapalat" w:cs="Sylfaen"/>
          <w:b/>
          <w:lang w:val="es-ES"/>
        </w:rPr>
        <w:t xml:space="preserve"> </w:t>
      </w:r>
      <w:r w:rsidRPr="00AC7957">
        <w:rPr>
          <w:rFonts w:ascii="GHEA Grapalat" w:hAnsi="GHEA Grapalat" w:cs="Sylfaen" w:hint="eastAsia"/>
          <w:b/>
          <w:lang w:val="es-ES"/>
        </w:rPr>
        <w:t>ՍՊԸ</w:t>
      </w:r>
      <w:r w:rsidRPr="00CE289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6F32AD" w:rsidRPr="00CE289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</w:t>
      </w:r>
      <w:r w:rsidR="00CC2533" w:rsidRPr="00CE289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 տնօրեն</w:t>
      </w:r>
      <w:r w:rsidR="00710378" w:rsidRPr="00CE289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՝</w:t>
      </w:r>
    </w:p>
    <w:p w14:paraId="260D84B4" w14:textId="77777777" w:rsidR="00CC2533" w:rsidRDefault="00710378" w:rsidP="00CC2533">
      <w:pPr>
        <w:spacing w:after="0" w:line="360" w:lineRule="auto"/>
        <w:ind w:right="-91" w:firstLine="720"/>
        <w:jc w:val="right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 w:rsidRPr="00CE289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916A9A" w:rsidRPr="00AC7957">
        <w:rPr>
          <w:rFonts w:ascii="GHEA Grapalat" w:hAnsi="GHEA Grapalat" w:cs="Sylfaen" w:hint="eastAsia"/>
          <w:b/>
          <w:lang w:val="es-ES"/>
        </w:rPr>
        <w:t>Նելլ</w:t>
      </w:r>
      <w:bookmarkStart w:id="0" w:name="_Hlk217572833"/>
      <w:r w:rsidR="00916A9A" w:rsidRPr="00AC7957">
        <w:rPr>
          <w:rFonts w:ascii="GHEA Grapalat" w:hAnsi="GHEA Grapalat" w:cs="Sylfaen" w:hint="eastAsia"/>
          <w:b/>
          <w:lang w:val="es-ES"/>
        </w:rPr>
        <w:t>ի</w:t>
      </w:r>
      <w:bookmarkEnd w:id="0"/>
      <w:r w:rsidR="00916A9A" w:rsidRPr="00AC7957">
        <w:rPr>
          <w:rFonts w:ascii="GHEA Grapalat" w:hAnsi="GHEA Grapalat" w:cs="Sylfaen"/>
          <w:b/>
          <w:lang w:val="es-ES"/>
        </w:rPr>
        <w:t xml:space="preserve"> </w:t>
      </w:r>
      <w:bookmarkStart w:id="1" w:name="_Hlk217572898"/>
      <w:r w:rsidR="00916A9A" w:rsidRPr="00AC7957">
        <w:rPr>
          <w:rFonts w:ascii="GHEA Grapalat" w:hAnsi="GHEA Grapalat" w:cs="Sylfaen" w:hint="eastAsia"/>
          <w:b/>
          <w:lang w:val="es-ES"/>
        </w:rPr>
        <w:t>Գրիգորյան</w:t>
      </w:r>
      <w:bookmarkEnd w:id="1"/>
      <w:r w:rsidR="00916A9A" w:rsidRPr="00AC7957">
        <w:rPr>
          <w:rFonts w:ascii="GHEA Grapalat" w:hAnsi="GHEA Grapalat" w:cs="Sylfaen" w:hint="eastAsia"/>
          <w:b/>
          <w:lang w:val="es-ES"/>
        </w:rPr>
        <w:t>ին</w:t>
      </w:r>
      <w:r w:rsidR="00647822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 </w:t>
      </w:r>
    </w:p>
    <w:p w14:paraId="63138A79" w14:textId="6FA8BCBD" w:rsidR="00A46FC3" w:rsidRPr="00CE2895" w:rsidRDefault="006F32AD" w:rsidP="00CC2533">
      <w:pPr>
        <w:spacing w:after="0" w:line="360" w:lineRule="auto"/>
        <w:ind w:right="-91" w:firstLine="720"/>
        <w:jc w:val="right"/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 </w:t>
      </w:r>
      <w:r w:rsidR="00A46FC3" w:rsidRPr="00CE2895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>(Էլ.փոստ՝</w:t>
      </w:r>
      <w:r w:rsidR="00AF44DA" w:rsidRPr="00AF44DA">
        <w:rPr>
          <w:rFonts w:ascii="GHEA Grapalat" w:hAnsi="GHEA Grapalat"/>
          <w:b/>
          <w:szCs w:val="20"/>
          <w:lang w:val="hy-AM"/>
        </w:rPr>
        <w:t xml:space="preserve"> </w:t>
      </w:r>
      <w:hyperlink r:id="rId9" w:history="1">
        <w:r w:rsidR="00916A9A" w:rsidRPr="00686415">
          <w:rPr>
            <w:rStyle w:val="Hyperlink"/>
            <w:rFonts w:ascii="GHEA Grapalat" w:hAnsi="GHEA Grapalat" w:cs="Sylfaen"/>
            <w:b/>
            <w:lang w:val="es-ES"/>
          </w:rPr>
          <w:t>codepccomp@gmail.com</w:t>
        </w:r>
      </w:hyperlink>
      <w:r w:rsidR="00A46FC3" w:rsidRPr="00CE289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)</w:t>
      </w:r>
      <w:r w:rsidR="00A46FC3" w:rsidRPr="00CE2895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</w:p>
    <w:p w14:paraId="3E2F7287" w14:textId="77777777" w:rsidR="004A679B" w:rsidRPr="00CE2895" w:rsidRDefault="004A679B" w:rsidP="00CC2533">
      <w:pPr>
        <w:spacing w:after="0" w:line="360" w:lineRule="auto"/>
        <w:ind w:right="91" w:firstLine="544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3D4985ED" w14:textId="546DABE1" w:rsidR="00710378" w:rsidRPr="00CC2533" w:rsidRDefault="00710378" w:rsidP="00CC2533">
      <w:pPr>
        <w:spacing w:after="0" w:line="360" w:lineRule="auto"/>
        <w:ind w:right="91" w:firstLine="544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CE289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արգելի</w:t>
      </w:r>
      <w:r w:rsidR="001E3222"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´ </w:t>
      </w:r>
      <w:r w:rsidR="00916A9A"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տիկին</w:t>
      </w:r>
      <w:r w:rsidR="00AF44DA"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16A9A" w:rsidRPr="00CC2533">
        <w:rPr>
          <w:rFonts w:ascii="GHEA Grapalat" w:eastAsia="Calibri" w:hAnsi="GHEA Grapalat" w:cs="Times New Roman" w:hint="eastAsia"/>
          <w:color w:val="000000" w:themeColor="text1"/>
          <w:sz w:val="24"/>
          <w:szCs w:val="24"/>
          <w:lang w:val="hy-AM"/>
        </w:rPr>
        <w:t>Գրիգորյան</w:t>
      </w:r>
      <w:r w:rsidR="003A6A33" w:rsidRPr="00CE289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,</w:t>
      </w:r>
    </w:p>
    <w:p w14:paraId="08D5C9D4" w14:textId="78738AC3" w:rsidR="003F1C9F" w:rsidRDefault="00BF7256" w:rsidP="0043685E">
      <w:pPr>
        <w:spacing w:after="0" w:line="360" w:lineRule="auto"/>
        <w:ind w:right="91" w:firstLine="544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</w:t>
      </w:r>
      <w:r w:rsidR="00C26F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իմք  ընդունելով </w:t>
      </w:r>
      <w:r w:rsid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3.11.2025թ</w:t>
      </w:r>
      <w:r w:rsidR="00F71F0D" w:rsidRPr="00F71F0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.</w:t>
      </w:r>
      <w:r w:rsid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նքված թիվ </w:t>
      </w:r>
      <w:r w:rsidR="00710378"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ԿԳՄՍՆԷԱՃԱՊՁԲ</w:t>
      </w:r>
      <w:r w:rsidR="00671E29"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-</w:t>
      </w:r>
      <w:r w:rsidR="00C325EF"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25/1</w:t>
      </w:r>
      <w:r w:rsidR="006F32AD"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7</w:t>
      </w:r>
      <w:r w:rsidR="00916A9A"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9</w:t>
      </w:r>
      <w:r w:rsidR="00C325EF"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-1</w:t>
      </w:r>
      <w:r w:rsidR="00710378"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10378" w:rsidRPr="00CE289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ծածկագրով գնման </w:t>
      </w:r>
      <w:r w:rsid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պայմանագրի 8.5 և </w:t>
      </w:r>
      <w:r w:rsidR="003F1C9F"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8.15-րդ կետ</w:t>
      </w:r>
      <w:r w:rsid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եր</w:t>
      </w:r>
      <w:r w:rsidR="00C26F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ը, 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7.02</w:t>
      </w:r>
      <w:r w:rsidRPr="00CE289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.202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6</w:t>
      </w:r>
      <w:r w:rsidRPr="00CE289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թ թիվ 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04/35/4982-2026 գրությամբ </w:t>
      </w:r>
      <w:r w:rsidR="00C26F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Ձեզ է ներկայացվել</w:t>
      </w:r>
      <w:r w:rsidR="003F1C9F"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6F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ամաձայնագիր կնքելու առաջարկ:</w:t>
      </w:r>
      <w:r w:rsid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Սակայն</w:t>
      </w:r>
      <w:r w:rsidR="00C26F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,</w:t>
      </w:r>
      <w:r w:rsid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սահմանված 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ժամ</w:t>
      </w:r>
      <w:r w:rsid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կետում </w:t>
      </w:r>
      <w:r w:rsidR="003F1C9F" w:rsidRP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(</w:t>
      </w:r>
      <w:r w:rsidR="00C26F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մինչև </w:t>
      </w:r>
      <w:r w:rsidR="003F1C9F" w:rsidRP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</w:t>
      </w:r>
      <w:r w:rsid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0.03.2026թ ներառյալ</w:t>
      </w:r>
      <w:r w:rsidR="003F1C9F" w:rsidRP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)</w:t>
      </w:r>
      <w:r w:rsid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26F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Ձեր կողմից չեն ներկայացվել կնքված </w:t>
      </w:r>
      <w:r w:rsid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համաձայնագիրը և 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որակավորման և պայմանագրի </w:t>
      </w:r>
      <w:r w:rsidR="003F1C9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նոր ապահովումները:</w:t>
      </w:r>
    </w:p>
    <w:p w14:paraId="48A3A99E" w14:textId="039F5E31" w:rsidR="003F1C9F" w:rsidRPr="00CE2895" w:rsidRDefault="003F1C9F" w:rsidP="003F1C9F">
      <w:pPr>
        <w:spacing w:after="0" w:line="360" w:lineRule="auto"/>
        <w:ind w:right="91" w:firstLine="544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Ելնելով վերոգրյալից</w:t>
      </w:r>
      <w:r w:rsidR="00C26F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և հիմք ընդունելով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թիվ </w:t>
      </w:r>
      <w:r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ՀՀԿԳՄՍՆԷԱՃԱՊՁԲ-25/179-1 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պայմանագրի 8.15 կետը</w:t>
      </w:r>
      <w:r w:rsidR="00BF725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,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Հ կրթության, գիտության, մշակույթի և սպորտի նախարարությունը միակողմանիորեն լուծում</w:t>
      </w:r>
      <w:r w:rsidR="00C26F48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է Ձեզ հետ 13.11.2025թ</w:t>
      </w:r>
      <w:r w:rsidR="00F71F0D" w:rsidRPr="00F71F0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.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նքված թիվ </w:t>
      </w:r>
      <w:r w:rsidRPr="00CC253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ԿԳՄՍՆԷԱՃԱՊՁԲ-25/179-1</w:t>
      </w:r>
      <w:r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պայմանագիրը:</w:t>
      </w:r>
    </w:p>
    <w:p w14:paraId="5A553425" w14:textId="77777777" w:rsidR="009A04D7" w:rsidRDefault="009A04D7" w:rsidP="00CC2533">
      <w:pPr>
        <w:spacing w:after="0" w:line="360" w:lineRule="auto"/>
        <w:ind w:right="91" w:firstLine="544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48BCF570" w14:textId="6E472D38" w:rsidR="00D1258D" w:rsidRPr="00CC2533" w:rsidRDefault="00190DD3" w:rsidP="00CC2533">
      <w:pPr>
        <w:spacing w:after="0" w:line="360" w:lineRule="auto"/>
        <w:ind w:right="91" w:firstLine="544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CC253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ՀԱՐԳԱՆՔՈՎ՝</w:t>
      </w:r>
      <w:r w:rsidR="00F71F0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pict w14:anchorId="0FEF6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4D13FDEC-27AC-403C-891B-C284A74597B0}" provid="{00000000-0000-0000-0000-000000000000}" issignatureline="t"/>
          </v:shape>
        </w:pict>
      </w:r>
      <w:bookmarkStart w:id="2" w:name="_GoBack"/>
      <w:bookmarkEnd w:id="2"/>
      <w:r w:rsidR="009A04D7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  </w:t>
      </w:r>
      <w:r w:rsidR="006F32AD" w:rsidRPr="00CC253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ՀԱՍՄԻԿ    ՀԱԿՈԲՅԱՆ</w:t>
      </w:r>
    </w:p>
    <w:p w14:paraId="41E0D2B8" w14:textId="5AE802E8" w:rsidR="00190DD3" w:rsidRPr="00CE2895" w:rsidRDefault="00190DD3" w:rsidP="00190DD3">
      <w:pPr>
        <w:pStyle w:val="Header"/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E289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</w:t>
      </w:r>
      <w:r w:rsidRPr="00CE289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sectPr w:rsidR="00190DD3" w:rsidRPr="00CE2895" w:rsidSect="008916E1">
      <w:footerReference w:type="default" r:id="rId11"/>
      <w:pgSz w:w="11906" w:h="16838"/>
      <w:pgMar w:top="360" w:right="836" w:bottom="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C50F" w14:textId="77777777" w:rsidR="00C75434" w:rsidRDefault="00C75434">
      <w:pPr>
        <w:spacing w:line="240" w:lineRule="auto"/>
      </w:pPr>
      <w:r>
        <w:separator/>
      </w:r>
    </w:p>
  </w:endnote>
  <w:endnote w:type="continuationSeparator" w:id="0">
    <w:p w14:paraId="06E8BE1A" w14:textId="77777777" w:rsidR="00C75434" w:rsidRDefault="00C75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13F35" w14:textId="77777777" w:rsidR="00422015" w:rsidRDefault="00422015" w:rsidP="00422015">
    <w:pPr>
      <w:spacing w:after="0" w:line="240" w:lineRule="auto"/>
      <w:ind w:left="720"/>
      <w:rPr>
        <w:rFonts w:ascii="GHEA Grapalat" w:hAnsi="GHEA Grapalat" w:cs="Times Armenian"/>
        <w:noProof/>
        <w:sz w:val="16"/>
        <w:szCs w:val="16"/>
        <w:lang w:val="hy-AM"/>
      </w:rPr>
    </w:pPr>
    <w:r>
      <w:rPr>
        <w:rFonts w:ascii="GHEA Grapalat" w:hAnsi="GHEA Grapalat" w:cs="Times Armenian"/>
        <w:noProof/>
        <w:sz w:val="16"/>
        <w:szCs w:val="16"/>
        <w:lang w:val="hy-AM"/>
      </w:rPr>
      <w:t>Կատարող՝</w:t>
    </w:r>
    <w:r w:rsidRPr="00B71184">
      <w:rPr>
        <w:rFonts w:ascii="GHEA Grapalat" w:hAnsi="GHEA Grapalat" w:cs="Times Armenian"/>
        <w:noProof/>
        <w:sz w:val="16"/>
        <w:szCs w:val="16"/>
        <w:lang w:val="hy-AM"/>
      </w:rPr>
      <w:t xml:space="preserve">  </w:t>
    </w:r>
    <w:r>
      <w:rPr>
        <w:rFonts w:ascii="GHEA Grapalat" w:hAnsi="GHEA Grapalat" w:cs="Times Armenian"/>
        <w:noProof/>
        <w:sz w:val="16"/>
        <w:szCs w:val="16"/>
        <w:lang w:val="hy-AM"/>
      </w:rPr>
      <w:t xml:space="preserve">գնումների </w:t>
    </w:r>
    <w:r w:rsidRPr="00B71184">
      <w:rPr>
        <w:rFonts w:ascii="GHEA Grapalat" w:hAnsi="GHEA Grapalat" w:cs="Times Armenian"/>
        <w:noProof/>
        <w:sz w:val="16"/>
        <w:szCs w:val="16"/>
        <w:lang w:val="hy-AM"/>
      </w:rPr>
      <w:t xml:space="preserve"> կազմակերպման </w:t>
    </w:r>
  </w:p>
  <w:p w14:paraId="6C628FBF" w14:textId="77777777" w:rsidR="00422015" w:rsidRPr="00DD5394" w:rsidRDefault="00422015" w:rsidP="00422015">
    <w:pPr>
      <w:spacing w:after="0" w:line="240" w:lineRule="auto"/>
      <w:ind w:left="720"/>
      <w:rPr>
        <w:rFonts w:ascii="GHEA Grapalat" w:hAnsi="GHEA Grapalat" w:cs="Times Armenian"/>
        <w:noProof/>
        <w:sz w:val="16"/>
        <w:szCs w:val="16"/>
        <w:lang w:val="hy-AM"/>
      </w:rPr>
    </w:pPr>
    <w:r>
      <w:rPr>
        <w:rFonts w:ascii="GHEA Grapalat" w:hAnsi="GHEA Grapalat" w:cs="Times Armenian"/>
        <w:noProof/>
        <w:sz w:val="16"/>
        <w:szCs w:val="16"/>
        <w:lang w:val="hy-AM"/>
      </w:rPr>
      <w:t>վարչության</w:t>
    </w:r>
    <w:r w:rsidRPr="00B71184">
      <w:rPr>
        <w:rFonts w:ascii="GHEA Grapalat" w:hAnsi="GHEA Grapalat" w:cs="Times Armenian"/>
        <w:noProof/>
        <w:sz w:val="16"/>
        <w:szCs w:val="16"/>
        <w:lang w:val="hy-AM"/>
      </w:rPr>
      <w:t xml:space="preserve"> գլխավոր մասնագետ</w:t>
    </w:r>
    <w:r w:rsidRPr="00E41FB7">
      <w:rPr>
        <w:rFonts w:ascii="GHEA Grapalat" w:hAnsi="GHEA Grapalat" w:cs="Sylfaen"/>
        <w:sz w:val="16"/>
        <w:szCs w:val="16"/>
        <w:lang w:val="af-ZA"/>
      </w:rPr>
      <w:t xml:space="preserve"> </w:t>
    </w:r>
  </w:p>
  <w:p w14:paraId="1C3174C5" w14:textId="6BC4E3EE" w:rsidR="00422015" w:rsidRPr="00130280" w:rsidRDefault="00647822" w:rsidP="00422015">
    <w:pPr>
      <w:spacing w:after="0" w:line="240" w:lineRule="auto"/>
      <w:ind w:left="720"/>
      <w:rPr>
        <w:szCs w:val="24"/>
        <w:lang w:val="hy-AM"/>
      </w:rPr>
    </w:pPr>
    <w:r>
      <w:rPr>
        <w:rFonts w:ascii="GHEA Grapalat" w:hAnsi="GHEA Grapalat" w:cs="Sylfaen"/>
        <w:sz w:val="16"/>
        <w:szCs w:val="16"/>
        <w:lang w:val="hy-AM"/>
      </w:rPr>
      <w:t>Լիանա Խառատյան</w:t>
    </w:r>
    <w:r w:rsidR="00422015">
      <w:rPr>
        <w:rFonts w:ascii="GHEA Grapalat" w:hAnsi="GHEA Grapalat" w:cs="Sylfaen"/>
        <w:sz w:val="16"/>
        <w:szCs w:val="16"/>
        <w:lang w:val="hy-AM"/>
      </w:rPr>
      <w:t xml:space="preserve">, </w:t>
    </w:r>
    <w:r w:rsidR="00422015" w:rsidRPr="00E41FB7">
      <w:rPr>
        <w:rFonts w:ascii="GHEA Grapalat" w:hAnsi="GHEA Grapalat" w:cs="Sylfaen"/>
        <w:sz w:val="16"/>
        <w:szCs w:val="16"/>
        <w:lang w:val="af-ZA"/>
      </w:rPr>
      <w:t xml:space="preserve"> </w:t>
    </w:r>
    <w:r w:rsidR="00422015" w:rsidRPr="00E41FB7">
      <w:rPr>
        <w:rFonts w:ascii="GHEA Grapalat" w:hAnsi="GHEA Grapalat" w:cs="Sylfaen"/>
        <w:sz w:val="16"/>
        <w:szCs w:val="16"/>
        <w:lang w:val="hy-AM"/>
      </w:rPr>
      <w:t>հեռ</w:t>
    </w:r>
    <w:r w:rsidR="00422015" w:rsidRPr="00E41FB7">
      <w:rPr>
        <w:rFonts w:ascii="GHEA Grapalat" w:hAnsi="GHEA Grapalat" w:cs="Sylfaen"/>
        <w:sz w:val="16"/>
        <w:szCs w:val="16"/>
        <w:lang w:val="af-ZA"/>
      </w:rPr>
      <w:t>.</w:t>
    </w:r>
    <w:r w:rsidR="00422015">
      <w:rPr>
        <w:rFonts w:ascii="GHEA Grapalat" w:hAnsi="GHEA Grapalat" w:cs="Sylfaen"/>
        <w:sz w:val="16"/>
        <w:szCs w:val="16"/>
        <w:lang w:val="af-ZA"/>
      </w:rPr>
      <w:t>՝</w:t>
    </w:r>
    <w:r w:rsidR="00422015" w:rsidRPr="00E41FB7">
      <w:rPr>
        <w:rFonts w:ascii="GHEA Grapalat" w:hAnsi="GHEA Grapalat" w:cs="Sylfaen"/>
        <w:sz w:val="16"/>
        <w:szCs w:val="16"/>
        <w:lang w:val="af-ZA"/>
      </w:rPr>
      <w:t xml:space="preserve">  </w:t>
    </w:r>
    <w:r w:rsidR="006F32AD">
      <w:rPr>
        <w:rFonts w:ascii="GHEA Grapalat" w:hAnsi="GHEA Grapalat" w:cs="Sylfaen"/>
        <w:sz w:val="16"/>
        <w:szCs w:val="16"/>
        <w:lang w:val="hy-AM"/>
      </w:rPr>
      <w:t>010</w:t>
    </w:r>
    <w:r w:rsidR="00422015">
      <w:rPr>
        <w:rFonts w:ascii="GHEA Grapalat" w:hAnsi="GHEA Grapalat" w:cs="Sylfaen"/>
        <w:sz w:val="16"/>
        <w:szCs w:val="16"/>
        <w:lang w:val="hy-AM"/>
      </w:rPr>
      <w:t xml:space="preserve"> </w:t>
    </w:r>
    <w:r w:rsidR="00897C35">
      <w:rPr>
        <w:rFonts w:ascii="GHEA Grapalat" w:hAnsi="GHEA Grapalat" w:cs="Sylfaen"/>
        <w:sz w:val="16"/>
        <w:szCs w:val="16"/>
        <w:lang w:val="hy-AM"/>
      </w:rPr>
      <w:t>599-699 /456/</w:t>
    </w:r>
  </w:p>
  <w:p w14:paraId="30597013" w14:textId="77777777" w:rsidR="00DF7F29" w:rsidRDefault="00DF7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44702" w14:textId="77777777" w:rsidR="00C75434" w:rsidRDefault="00C75434">
      <w:pPr>
        <w:spacing w:after="0"/>
      </w:pPr>
      <w:r>
        <w:separator/>
      </w:r>
    </w:p>
  </w:footnote>
  <w:footnote w:type="continuationSeparator" w:id="0">
    <w:p w14:paraId="491B9071" w14:textId="77777777" w:rsidR="00C75434" w:rsidRDefault="00C754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23"/>
    <w:rsid w:val="00002B0F"/>
    <w:rsid w:val="000167F4"/>
    <w:rsid w:val="00021365"/>
    <w:rsid w:val="00022641"/>
    <w:rsid w:val="000331A3"/>
    <w:rsid w:val="00044F67"/>
    <w:rsid w:val="00047E9A"/>
    <w:rsid w:val="0008152B"/>
    <w:rsid w:val="00087E88"/>
    <w:rsid w:val="000A251F"/>
    <w:rsid w:val="000B60E3"/>
    <w:rsid w:val="000D2DB6"/>
    <w:rsid w:val="000F510A"/>
    <w:rsid w:val="001160BB"/>
    <w:rsid w:val="001437F1"/>
    <w:rsid w:val="0016165E"/>
    <w:rsid w:val="001822D8"/>
    <w:rsid w:val="00190DD3"/>
    <w:rsid w:val="0019783F"/>
    <w:rsid w:val="001D5BDF"/>
    <w:rsid w:val="001E3222"/>
    <w:rsid w:val="001E55B0"/>
    <w:rsid w:val="00211B49"/>
    <w:rsid w:val="00215EFC"/>
    <w:rsid w:val="0026495D"/>
    <w:rsid w:val="00271457"/>
    <w:rsid w:val="00272A23"/>
    <w:rsid w:val="00277376"/>
    <w:rsid w:val="00280DBC"/>
    <w:rsid w:val="002935CD"/>
    <w:rsid w:val="002A37D3"/>
    <w:rsid w:val="002A64FE"/>
    <w:rsid w:val="002D21E9"/>
    <w:rsid w:val="00304800"/>
    <w:rsid w:val="0031216B"/>
    <w:rsid w:val="00314FA0"/>
    <w:rsid w:val="003245F3"/>
    <w:rsid w:val="00331381"/>
    <w:rsid w:val="00344B9D"/>
    <w:rsid w:val="00350B14"/>
    <w:rsid w:val="00372E64"/>
    <w:rsid w:val="003A2EBC"/>
    <w:rsid w:val="003A6A33"/>
    <w:rsid w:val="003C63A2"/>
    <w:rsid w:val="003E4EFF"/>
    <w:rsid w:val="003E5F41"/>
    <w:rsid w:val="003F1C9F"/>
    <w:rsid w:val="003F2754"/>
    <w:rsid w:val="003F407B"/>
    <w:rsid w:val="003F6678"/>
    <w:rsid w:val="003F7C75"/>
    <w:rsid w:val="00403C4D"/>
    <w:rsid w:val="004145CC"/>
    <w:rsid w:val="00422015"/>
    <w:rsid w:val="0043685E"/>
    <w:rsid w:val="00476B1B"/>
    <w:rsid w:val="00495527"/>
    <w:rsid w:val="004A24B8"/>
    <w:rsid w:val="004A679B"/>
    <w:rsid w:val="004A6D85"/>
    <w:rsid w:val="004B75F9"/>
    <w:rsid w:val="004C54C9"/>
    <w:rsid w:val="004D5182"/>
    <w:rsid w:val="004E1F88"/>
    <w:rsid w:val="004F4477"/>
    <w:rsid w:val="004F6CD0"/>
    <w:rsid w:val="00510890"/>
    <w:rsid w:val="0053372F"/>
    <w:rsid w:val="00537D11"/>
    <w:rsid w:val="005960D8"/>
    <w:rsid w:val="005B18F2"/>
    <w:rsid w:val="005C050D"/>
    <w:rsid w:val="005C3D8F"/>
    <w:rsid w:val="005D21E0"/>
    <w:rsid w:val="005D746E"/>
    <w:rsid w:val="00600A18"/>
    <w:rsid w:val="006206B3"/>
    <w:rsid w:val="00633D36"/>
    <w:rsid w:val="00646D23"/>
    <w:rsid w:val="00647822"/>
    <w:rsid w:val="00671E29"/>
    <w:rsid w:val="0067241C"/>
    <w:rsid w:val="006832B1"/>
    <w:rsid w:val="00697297"/>
    <w:rsid w:val="006A56E1"/>
    <w:rsid w:val="006A66F3"/>
    <w:rsid w:val="006B72FB"/>
    <w:rsid w:val="006D2B31"/>
    <w:rsid w:val="006E1D79"/>
    <w:rsid w:val="006F0BBD"/>
    <w:rsid w:val="006F32AD"/>
    <w:rsid w:val="00705A41"/>
    <w:rsid w:val="00710195"/>
    <w:rsid w:val="00710378"/>
    <w:rsid w:val="00735BAF"/>
    <w:rsid w:val="00760310"/>
    <w:rsid w:val="0078260C"/>
    <w:rsid w:val="00786919"/>
    <w:rsid w:val="00794C8E"/>
    <w:rsid w:val="007A0682"/>
    <w:rsid w:val="007A42D6"/>
    <w:rsid w:val="007B0242"/>
    <w:rsid w:val="007B7EF2"/>
    <w:rsid w:val="007D22E9"/>
    <w:rsid w:val="007E4F3C"/>
    <w:rsid w:val="007F08AB"/>
    <w:rsid w:val="007F15F6"/>
    <w:rsid w:val="00800456"/>
    <w:rsid w:val="00840E27"/>
    <w:rsid w:val="0085697B"/>
    <w:rsid w:val="00856D35"/>
    <w:rsid w:val="008662F5"/>
    <w:rsid w:val="00872359"/>
    <w:rsid w:val="00884578"/>
    <w:rsid w:val="008916E1"/>
    <w:rsid w:val="00897C35"/>
    <w:rsid w:val="008A7585"/>
    <w:rsid w:val="008D13D3"/>
    <w:rsid w:val="008F57FB"/>
    <w:rsid w:val="00913B30"/>
    <w:rsid w:val="00916A9A"/>
    <w:rsid w:val="0092333F"/>
    <w:rsid w:val="009478F1"/>
    <w:rsid w:val="00966163"/>
    <w:rsid w:val="00970C4C"/>
    <w:rsid w:val="00976A49"/>
    <w:rsid w:val="00981325"/>
    <w:rsid w:val="009948F0"/>
    <w:rsid w:val="00996E35"/>
    <w:rsid w:val="009A04D7"/>
    <w:rsid w:val="009A2354"/>
    <w:rsid w:val="009B59E5"/>
    <w:rsid w:val="009C1A3D"/>
    <w:rsid w:val="009C59FE"/>
    <w:rsid w:val="009E2449"/>
    <w:rsid w:val="009E3C0D"/>
    <w:rsid w:val="009F0FC3"/>
    <w:rsid w:val="009F58B6"/>
    <w:rsid w:val="009F5AD8"/>
    <w:rsid w:val="00A052A7"/>
    <w:rsid w:val="00A138D3"/>
    <w:rsid w:val="00A22384"/>
    <w:rsid w:val="00A22758"/>
    <w:rsid w:val="00A259AF"/>
    <w:rsid w:val="00A34853"/>
    <w:rsid w:val="00A375A2"/>
    <w:rsid w:val="00A46FC3"/>
    <w:rsid w:val="00A51266"/>
    <w:rsid w:val="00A7198F"/>
    <w:rsid w:val="00A738D8"/>
    <w:rsid w:val="00A805CE"/>
    <w:rsid w:val="00AB0BFB"/>
    <w:rsid w:val="00AD19FF"/>
    <w:rsid w:val="00AD4616"/>
    <w:rsid w:val="00AE71D1"/>
    <w:rsid w:val="00AF2AF4"/>
    <w:rsid w:val="00AF44DA"/>
    <w:rsid w:val="00B01C2C"/>
    <w:rsid w:val="00B028F8"/>
    <w:rsid w:val="00B04476"/>
    <w:rsid w:val="00B1522C"/>
    <w:rsid w:val="00B17E12"/>
    <w:rsid w:val="00B57078"/>
    <w:rsid w:val="00B708EA"/>
    <w:rsid w:val="00B70C61"/>
    <w:rsid w:val="00B76B32"/>
    <w:rsid w:val="00B82376"/>
    <w:rsid w:val="00B828F4"/>
    <w:rsid w:val="00B93EFA"/>
    <w:rsid w:val="00B95B23"/>
    <w:rsid w:val="00BD05F0"/>
    <w:rsid w:val="00BE393B"/>
    <w:rsid w:val="00BE6C99"/>
    <w:rsid w:val="00BF5D8D"/>
    <w:rsid w:val="00BF7256"/>
    <w:rsid w:val="00BF7493"/>
    <w:rsid w:val="00C06DA6"/>
    <w:rsid w:val="00C1553C"/>
    <w:rsid w:val="00C20487"/>
    <w:rsid w:val="00C228BD"/>
    <w:rsid w:val="00C23DCD"/>
    <w:rsid w:val="00C26F48"/>
    <w:rsid w:val="00C325EF"/>
    <w:rsid w:val="00C75434"/>
    <w:rsid w:val="00CA5014"/>
    <w:rsid w:val="00CA5421"/>
    <w:rsid w:val="00CB2ADA"/>
    <w:rsid w:val="00CC2533"/>
    <w:rsid w:val="00CD7A84"/>
    <w:rsid w:val="00CE2895"/>
    <w:rsid w:val="00CF31A7"/>
    <w:rsid w:val="00CF5D23"/>
    <w:rsid w:val="00D07E00"/>
    <w:rsid w:val="00D1258D"/>
    <w:rsid w:val="00D55C47"/>
    <w:rsid w:val="00D648FF"/>
    <w:rsid w:val="00D76476"/>
    <w:rsid w:val="00DA112D"/>
    <w:rsid w:val="00DA2413"/>
    <w:rsid w:val="00DA65BC"/>
    <w:rsid w:val="00DC1F23"/>
    <w:rsid w:val="00DD7239"/>
    <w:rsid w:val="00DE1C15"/>
    <w:rsid w:val="00DF0A44"/>
    <w:rsid w:val="00DF1EC0"/>
    <w:rsid w:val="00DF7F29"/>
    <w:rsid w:val="00E049F9"/>
    <w:rsid w:val="00E05F3B"/>
    <w:rsid w:val="00E06911"/>
    <w:rsid w:val="00E12114"/>
    <w:rsid w:val="00E25E67"/>
    <w:rsid w:val="00E60441"/>
    <w:rsid w:val="00E903E8"/>
    <w:rsid w:val="00E96661"/>
    <w:rsid w:val="00EA2898"/>
    <w:rsid w:val="00EA51F5"/>
    <w:rsid w:val="00EA66E9"/>
    <w:rsid w:val="00EB58DC"/>
    <w:rsid w:val="00EC364D"/>
    <w:rsid w:val="00EC7118"/>
    <w:rsid w:val="00EE1263"/>
    <w:rsid w:val="00EE1B68"/>
    <w:rsid w:val="00EE5437"/>
    <w:rsid w:val="00EF250F"/>
    <w:rsid w:val="00F04F00"/>
    <w:rsid w:val="00F40A01"/>
    <w:rsid w:val="00F56D7E"/>
    <w:rsid w:val="00F62246"/>
    <w:rsid w:val="00F62864"/>
    <w:rsid w:val="00F71F0D"/>
    <w:rsid w:val="00F93589"/>
    <w:rsid w:val="00FB5BDB"/>
    <w:rsid w:val="00FD50F1"/>
    <w:rsid w:val="2D454D42"/>
    <w:rsid w:val="2E4A2E6F"/>
    <w:rsid w:val="70C2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B2D413"/>
  <w15:docId w15:val="{C2634920-3480-4418-A635-87F1D032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TableParagraph">
    <w:name w:val="Table Paragraph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LatArm" w:eastAsia="Times New Roman" w:hAnsi="Arial LatArm" w:cs="Arial LatArm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1"/>
    <w:locked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3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odepccom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Zpvo4pdop3iMjYFzogbrWiR1LhQ4xnIPWSAZ3wtyBQ=</DigestValue>
    </Reference>
    <Reference Type="http://www.w3.org/2000/09/xmldsig#Object" URI="#idOfficeObject">
      <DigestMethod Algorithm="http://www.w3.org/2001/04/xmlenc#sha256"/>
      <DigestValue>icE5gUSOceRYxEWz8nlsHAJ4kalguOfMQthGiJ1/C5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cFiDWl4Q1h9PfTmfGt+sVnRZ1dRxQ4K5QL9Cnxplx8=</DigestValue>
    </Reference>
    <Reference Type="http://www.w3.org/2000/09/xmldsig#Object" URI="#idValidSigLnImg">
      <DigestMethod Algorithm="http://www.w3.org/2001/04/xmlenc#sha256"/>
      <DigestValue>3++3YgIbGCiUC+wBazpUkMF0tYxJgjzEm5jS+DblAQ8=</DigestValue>
    </Reference>
    <Reference Type="http://www.w3.org/2000/09/xmldsig#Object" URI="#idInvalidSigLnImg">
      <DigestMethod Algorithm="http://www.w3.org/2001/04/xmlenc#sha256"/>
      <DigestValue>CkmfeoNfD+/TP7rLkyfF8u1fw8BhpJT7fJtjUm8S2Fs=</DigestValue>
    </Reference>
  </SignedInfo>
  <SignatureValue>HrP54Mel0KrkbSmeumoxEPfbkljOt37MpPZSFon4Y2rSNDFjXeiaTrt0ej1nqD1R8NHaNF+3Vgb8
WfCOA+2M9ZVre9vD9TtxdfWyyMF4lsdx1atzhQuzlm+DVa4mVMr/Uv0OdMVCEO5hn6X56UTATiFF
rkyX7LvMOpDGTGO6mUA3rq9R9LapVT/AbB4z6mLQhGhdDIunSw+ibUKqtxftYLd/7Im40+896Dd4
oPrA3xpwdCCHlP7y/eZlAzZVLGXnTNX/ug6kDYkr581ZMyben/OwzH4q6sQqX73EzYJd7YS0x5qJ
1IjSUVFn62li/H0B87a6aN2XdPZqdjkpTlOwyA==</SignatureValue>
  <KeyInfo>
    <X509Data>
      <X509Certificate>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x4spR2FDZaSLW1yseRM6rpnNLNso3nQieYmcpxoZ18w=</DigestValue>
      </Reference>
      <Reference URI="/word/document.xml?ContentType=application/vnd.openxmlformats-officedocument.wordprocessingml.document.main+xml">
        <DigestMethod Algorithm="http://www.w3.org/2001/04/xmlenc#sha256"/>
        <DigestValue>CkUi429FlpSFghOnVNpBhUgaKUBB4RfABWXP3b0J7F8=</DigestValue>
      </Reference>
      <Reference URI="/word/endnotes.xml?ContentType=application/vnd.openxmlformats-officedocument.wordprocessingml.endnotes+xml">
        <DigestMethod Algorithm="http://www.w3.org/2001/04/xmlenc#sha256"/>
        <DigestValue>e+jjf2+rgKLfjjdSsLMRpU7+coQvZ+QWW3ZhBiSm0sw=</DigestValue>
      </Reference>
      <Reference URI="/word/fontTable.xml?ContentType=application/vnd.openxmlformats-officedocument.wordprocessingml.fontTable+xml">
        <DigestMethod Algorithm="http://www.w3.org/2001/04/xmlenc#sha256"/>
        <DigestValue>OG3JhjimNhMZhbtuIla9q4XWtFaNTgIMyobfA1ATfFE=</DigestValue>
      </Reference>
      <Reference URI="/word/footer1.xml?ContentType=application/vnd.openxmlformats-officedocument.wordprocessingml.footer+xml">
        <DigestMethod Algorithm="http://www.w3.org/2001/04/xmlenc#sha256"/>
        <DigestValue>Yqg4M/jWq/h4zV4ZwNtP6n2zQnyUPWFCvqb/rxNCA8A=</DigestValue>
      </Reference>
      <Reference URI="/word/footnotes.xml?ContentType=application/vnd.openxmlformats-officedocument.wordprocessingml.footnotes+xml">
        <DigestMethod Algorithm="http://www.w3.org/2001/04/xmlenc#sha256"/>
        <DigestValue>L3W+3+zpf6/pIjm0GusncR3lR9Ift5Cc62w0ThYIcdI=</DigestValue>
      </Reference>
      <Reference URI="/word/media/image1.jpeg?ContentType=image/jpeg">
        <DigestMethod Algorithm="http://www.w3.org/2001/04/xmlenc#sha256"/>
        <DigestValue>UA9cfFfKUW3bLee43HkwnwFQ+1Y7LQ109CPn5/iiUGo=</DigestValue>
      </Reference>
      <Reference URI="/word/media/image2.emf?ContentType=image/x-emf">
        <DigestMethod Algorithm="http://www.w3.org/2001/04/xmlenc#sha256"/>
        <DigestValue>+zD2Mw4El6+nckfroKLLtsTdy5gZBMTBCaSKrBQ1ebU=</DigestValue>
      </Reference>
      <Reference URI="/word/settings.xml?ContentType=application/vnd.openxmlformats-officedocument.wordprocessingml.settings+xml">
        <DigestMethod Algorithm="http://www.w3.org/2001/04/xmlenc#sha256"/>
        <DigestValue>y/94gcSRt7aD/Ga7sKBuOnStAOWkxOdYtT3OPbEF0uQ=</DigestValue>
      </Reference>
      <Reference URI="/word/styles.xml?ContentType=application/vnd.openxmlformats-officedocument.wordprocessingml.styles+xml">
        <DigestMethod Algorithm="http://www.w3.org/2001/04/xmlenc#sha256"/>
        <DigestValue>MX/0WgYnktcTjMpW8HRMrOzEnA+J4a6vkA3eYJHIsGU=</DigestValue>
      </Reference>
      <Reference URI="/word/theme/theme1.xml?ContentType=application/vnd.openxmlformats-officedocument.theme+xml">
        <DigestMethod Algorithm="http://www.w3.org/2001/04/xmlenc#sha256"/>
        <DigestValue>rTLqBg+MXg+/kSs1HVM2BlMM0QzRObWvcw0+Ld9ZWuc=</DigestValue>
      </Reference>
      <Reference URI="/word/webSettings.xml?ContentType=application/vnd.openxmlformats-officedocument.wordprocessingml.webSettings+xml">
        <DigestMethod Algorithm="http://www.w3.org/2001/04/xmlenc#sha256"/>
        <DigestValue>1qpIpXni+58QYPosihdMXep257+u8WnQNoZ2ndGXQ+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15:3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D13FDEC-27AC-403C-891B-C284A74597B0}</SetupID>
          <SignatureText/>
          <SignatureImage>AQAAAGwAAAAAAAAAAAAAAHoAAAAXAAAAAAAAAAAAAADoCwAAUAIAACBFTUYAAAEAfEgAAAwAAAABAAAAAAAAAAAAAAAAAAAAgAcAADgEAADcAQAACwEAAAAAAAAAAAAAAAAAAGBDBwD4EgQARgAAACwAAAAgAAAARU1GKwFAAQAcAAAAEAAAAAIQwNsBAAAAYAAAAGAAAABGAAAAtA8AAKgPAABFTUYrIkAEAAwAAAAAAAAAHkAJAAwAAAAAAAAAJEABAAwAAAAAAAAAMEACABAAAAAEAAAAAACAPyFABwAMAAAAAAAAAAhAAAUADwAA9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BDQIDAQJfNS1bACwGARQLCgEBCQEJ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0BAwECX48yJFsSOCANCwoBAQkBCQECAgICAgICAgICAgICAgICAgICAgICAgICAgICAgICAgICAgICAgICAgICAgICAgICAgICAgICAgEBAQEBAQICAwMDCwkJAwEBAQEBAQEBAQEBAgMDAgEBAgICAgICAgICAgICAgICAgICAgICAgICAwMDAwMDAwMCAgICAgICAgICAgICAgICAgICAgICAgICAgICAgICAgsDAgEBAQIDAQUBAwENDAEHCwICCwkDAQMCAQEBAQIDAgICAgICAgICAgICAgICAgEBAQECAwMDCwEBAQMLAgECAgICAgICAgMJCwEBCwkDAgICAgICAgIB53nLAGOMDTsBDwsFAQwBAgICAgICAgICAgICAgICAgICAgICAgICAgICAgICAgICAgICAgICAgICAgICAgICAgICAgICAgIBAQEBAQICAgMCAQEBAgICAQEBAQEBAQECAwMDAwMDAgICAgICAgICAgICAgICAgICAgICAgICAgEBAQEBAQEBAgICAgICAgICAgICAgICAgICAgICAgICAgICAgICAgICAgICAwMLCwcBAQ8FAQMJAwIBAQICAQEDAwMCAgMDAwICAgICAgICAgICAgICAgIBAQEBAgMDAwMDAgIDCwMCAgICAgICAgIBAgICAgICAQICAgICAgICBgEL7FwqeCzfGQEGAQEPAQEBAQEBAQEBAgICAgICAgICAgICAgICAgICAgICAgICAgICAgICAgICAgICAgICAgICAgICAgICAQEBAQECAgILAwEBAQEDCwEBAQEBAQEBCwsDAgIDCwsCAgICAgICAgICAgICAgICAgICAgICAgICAgICAgICAgICAgICAgICAgICAgICAgICAgICAgICAgICAgICAgICAQECCwsJCwsNAQcLAQEBDAECAwIBAQIDAgMLCwsLAwICAgICAgICAgICAgICAgICAQEBAgICAwMCAwsLAwIDCwICAgICAgICAQECCwsCAQECAgICAgICAgcYAQ/sjABGAOMCBAEPAQMBAQEBAQEBAQICAgICAgICAgICAgICAgICAgICAgICAgICAgICAgICAgICAgICAgICAgICAgICAgEBAQECAgICAwsJCwMCAwkCAgICAgICAgsDAgEBAgMLAgICAgICAgICAgICAgICAgICAgICAgICCwsLCwsLCwsCAgICAgICAgICAgICAgICAgICAgICAgICAgICAgICAgEBAwsLAwIBAgEBAgEzAwsBAwkJAwILDQECAwsLAwIBAgICAgICAgICAgICAgICAgEBAgICAgICAQMLAwEBAgsCAgICAgICAgkCAgkJAgIJAgICAgICAgIBASUBAVxiaDdjlyEaFwQBAQEBAQEBAQECAgICAgICAgICAgICAgICAgICAgICAgICAgICAgICAgICAgICAgICAgICAgICAgICAgICAgICAgECDQ0LAQECAgICAgICAgICAQEBAQEBAgICAgICAgICAgICAgICAgICAgICAgICAgMDAwMDAwMDAgICAgICAgICAgICAgICAgICAgICAgICAgICAgICAgICAgICAgEBAQEDGwYBAQEBAQIDAwICAwsBAQECAgEBAQICAgICAgICAgICAgICAgICAgICAgIBAQEBAgIBAQECAgICAgICAgIHAQECAgEBBwICAgICAgICAQEBGgsBPgBRY1FbCAwYAQEBAQEBAQEBAgICAgICAgICAgICAgICAgICAgICAgICAgICAgICAgICAgICAgICAgICAgICAgICAwMDAwICAgEBAQsLAQEBAQICAgICAgICAQECAwMCAQECAgICAgICAgICAgICAgICAgICAgICAgIBAQEBAQEBAQICAgICAgICAgICAgICAgICAgICAgICAgICAgICAgICCwMCAQEBAQIGAgEBBgEYJwMBAQEBAQEBAwIBAQEBAgMCAgICAgICAgICAgICAgICAwMCAgIBAQEDAQEBAwsCAQICAgICAgICDQEBAgIBAQ0CAgICAgICAgM4DQsDGwm/AHktAHgBCQICAgICAgICAgICAgICAgICAgICAgICAgICAgICAgICAgICAgICAgICAgICAgICAgICAgICAgICAgsLCwMCAgIBAgkNAgEBAwQDAwMDAwMDAwEDDQ8PDQMBAgICAgICAgICAgICAgICAgICAgICAgICAwMDAwMDAwMCAgICAgICAgICAgICAgICAgICAgICAgICAgICAgICAgkDAQEBCQ8bAScBBwEBIQEbCQEBCQ0BAQ8NAwEBAw0PAgICAgICAgICAgICAgICAgMDAwIBAQEBBAMBAQcMCQECAgICAgICAgsBAQwMAQELAgICAgICAgIBBg4WAXEBBmdqADJkNSYDAwMDAwMDAwMCAgICAgICAgICAgICAgICAgICAgICAgICAgICAgICAgICAgICAgICAgICAgICAgIJCwsDAwIBARkZBAMBAQwKAwMDAwMDAwMCCQQZGQQJAgICAgICAgICAgICAgICAgICAgICAgICAg8PDw8PDw8PAgICAgICAgICAgICAgICAgICAgICAgICAgICAgICAgIJAwEBAw8WGA14ABMFAgwhChsDCRsGDQEZBAkCAgkEGQICAgICAgICAgICAgICAgIDAwMCAQEBAQYJAQIbFg8BAgICAgICAgIJAQcXFwcBCQICAgICAgICFgELAVgDAQ8N1nJRAFVhDwsLCwsLCwsLAgICAgICAgICAgICAgICAgICAgICAgICAgICAgICAgICAgICAgICAgMCCwcJAQELFwEYDgQBVwEJAQMBAQ0KBAMPGg0BAQkDAQ4gDRQGAQwBGwIHAQwBAQICAgICAgICAQMFDwEBFQEBATMBGwEODRkBBgwBGAUBDAEMBQEBCQELAQMWDQEYAQEOAQEGAQEWAQUBAQQLAd55AIxyAFsAmc8zAQULDgE4GQEbGgEOAQMBGAEMDQEJGQEKBAEHFgcWASELGAYBAhgBDwlZARgZAQEBBwEGGAEODQYnFgELBAECAScLAQ0BGwEGBAEhAQcGASCcABE3JEYFIVMBVwENDw8BDRsCAQsNBAkBAg0EDwkBBAoZAg8BBw0LAgILCwIBAgICAgICAgIDAQMNCwEBBwENAQENGQEWFAEMGAIBAQsFAQEBAlcBGRkIAwEDIBkBBwkBGw8BDQ0BAQECAgICAwIBAQ8ZBQEYAoIBFyIBASAmFgkBCwEBMwEBAQEDBA8PAQEBBAEBCQ0NAQEFAxggAQkBAQUMAQU9b2IAtTZhUewAhVbGVAEIAQEmAQEGASYbCQEBARohKDBTCAU6JgYvFiABDgEbFgELFQMBAVMJAwsMDiAwDgIXAQsYCTMVdw4oJiAML4EOCFcwgwYHVwELAVcBAWg2AHl6KgkKGAEBDwsBDQEBAQcZAQEBAQEBAQEBIQ4HFgEBBwEDAQEBAgsDAgICAgICAgICAwEBAwIBAwwHASYNJwENDwcBAQEBAgELAQ8YATgBAQQBDQkFdwEDBAMLAQ0bAQMBAQEBAQICAwMbAQEBAQIB7sNGAFYA+oQ5AQkEAQw4AQEBIRsBCQsBAQEZAgwCAQ8CARsBBAEBAQYLAQMHAwEWkgBhcucBAQc0dTJ5NxHJ5AkBBwkzARoBAQEIGgMBKUYAxgA1EWJQ8RABBwKAAgEXAQENBQkLARgFAwYBDw0BBCBCzKwsNSwAPwAAADU/RgAAAHoXDwEHCSABFAsBhABRAHgrTkMLDwEBAQoLGwwBAQEBAgMDAgEBAQEFBQFZAQwBAQEBAQEDAwICAgICAgICAgMBAQIBAQkZDDl2M+4bDhcWBAwBARQLIQIAEXlWMgBGeABSWQEGAQ4BARgBAQEPGQEBAQICAwMDAQEJBA0Zhr9GYrRuuo9hPwCW1FMBARsEAw8BAQEbCwQLIQEBAQUEARkNDQQBCgQBAQsMAQEKAQHSNwBVWgMMdRchAeoTewAARfmrAQ8BCxcZAQEUC8YsAGX4tMcTP289AHmLV9kBAgEBFgEKgqWAmIAl7u53i0w/YABVADIAYRE9ABNhEzcAEgCZDw8gAgsLOAEVAQEn1mIyLBFVAFsAACwAEQAAVgAAYV0AXXh4AAAAEtMigQ8BIQkDAQEBAwMCAgICAgICAgIDAQECAQEJGSgAAAA/KQsBAQFXBCAbAS8oPQAAAL5Y6Yw/LHhq3BQBDwEzBycKAQELCwsLCwsLCwEBDA8bD8wAywAoAQ6+CLQAj11u6xYBAQEBAxoBAQkGASAEQgEBAQQBAgQIFw0BCg8BAg0NAgEPOW8AADeGAQEBAQZUGzq6AABGMvgRDAEPAQ04AQMAANZ+ARcWCwoU62kAWwBbauMBWQwC0QByE3IANgAAe3gAAACZcSgmMjJbACfjXwgAPWMAZG9VaAEBGAEBAToUAQqrAF0AEwAAMFfpficwmDOOOlg6VFhCVDG+aQBiNwBVyBQZDwsCAgICAQICAgICAgICAwEBAwIBAwygW2lRVir2GVQHDwEHAyW/AG/WxQEDXwEbOK49RhEtro0IIQEBDgFXDw8HDQkLCwMMAgsBDAGExhNWUxcBBygBJ7sAAABhXtDZ1AsGASYgATQZNIUAAHJvVyczAQEgAwMWAQELCQEMGA8G9VVcEzMGCyEDASUYAQwfrgASxj0Ai6kGASAEcj9jyAEgCgEUIQEhl/HTaFsAK6vUGGX3AHvwSQBWbwAAAGPGoaeYF+N4LTe4ASYXASBzqmMALAAAAD8AKuerARcBLlthbmhQAIiYAQEKGQEJBwEDAwIBAgcGCgEHux1dKgB9IBkNAgICAQECAgICAgICAgMBAw0LAQEHAeOMAJNWADfICwECJgEJsHlFmgYEFgEIJzgBJQk/eSoALU+DAQEBAQYZGwQHCQsDAQELAicE6GEAAAEmBhkBGhYFAS+cXWldVQBg7yACAXcBAt8AXcZWAAABG3cBAQgBCQMHAQIBGQEZMAEAACS6AQUFLwEHCwYBFwGYGxEyYwAAZXcKAV0AXUeCAQpXGxsHFzgBBAHZKhIAVRJpP2gspCBtLVUAxsYAADcTEh0XLAB5AO8WDQEhARhZFlQBATCwVmEAcgABR1U9KgA9eGEAXycBGQUBFhkbAQEBAQILCwsMWQEPAGkSxwUMCwEBAQEBAgICAgICAgIDAgsHCQEBC74h0RJWxsYRALyDARQPC7MTAMQvARobAQ0BFgEZGw9EkAB4UU29kQQgBQYMDw0LAwEMGwEDAdwqETLecAUCJgIBGAgBAY7lzs4AADUAP0TkVxrVLDZjXVESbk0BCQ8BCwEBBAENARgbAwQBMTISXZsZBAYCBwEVBwYJDwcNG+c8LAAAN/EAKhEAEb4BMwEBBgMBWQ8MCSfa3ABGRgBbESpV8i6v2sAAExNpAB0AVgBbAGkASkgPVwMbARgBMDMBDwz0fAAA5gBlZmb1AFtgWwDmJQIHAQYBAQMCAw0MBAsBBwsBSltjAOcZBwIBAQECAgICAgICAgICAgICAgICAgIGAVmxKixbAGE9sA0JDHEAbgDvDwsBAQkLGxgXIAQLAgsUxwAALQBdHYABGAMBBgwBAwsCAQMZDvAAKsEbIQEDDxUCDhgBWVkNDQFaMl1pAPENAmE/YHsAxhEA8iELAQQMASEBAScBFhYKAQkIRkUAiRQMLw8BIAsBpAEnGAIEAzADbj0AAHIAaCqzIhsBATkDGyEWCQIPIA8BD/OPAEYALG2ZAQ9CARsB52THAMZpKlsAnWMADwEBDgEhAVcBIZgGASED7WEAXT0JGZV4YRNQeI0BAQoBBQENAQ0ZAQw4GxgPkmoAVvMBFScWBwIBAQICAgICAgICAgICAgICAgICCRcBV54APzVpAMNGARFhAB1rCwEJDBgBAgkEBA0CAQIPARRfHOvHXQBy7QEYIQEBAgsJAwEBDxbIETUAtQEUIBYBIQEBGRQBAQEFGQHnP3l5u8QgMgA1xgAsAD0BAyEEDAkBARsPAQwPAQEEAe48EgBjiVQBASABAzgBAQEZAQchAQ4EdYwAAABRABEEAUIBAQkEBwEBAw8BBQwHFyXRfQBddwwBATgBAgEWAtR0onl4LABuXWGjIQYNDS8LARcCATgJDRoBXwByACQALHhgeUZ40AQCAQUBAQQBDQJfAQkBiRI9PdgGAQwPCwEBAQMJAgICAgICAgICAgICAgICAgEBDAEBo30AMgA/NTVpNWKQAQ0ZAQEPBAICAgEBAQEDAQwHJgYBBAEBFgEBAQUNAwIJDQsBAQINDIxve3JBASU5GxcBJgEBAQEUAQEvASK6aQB5eJMAAAAjRwAAVn8gFgEgAQEKAQEDDAELDxkMB0IokxJi6FgJJi8BAQoLDgkBAQwBAgslLwEfAH0AjIoBAwEBAwIBAQEDAQwCAQcBAjABWAEUAQEBBAECFg0WAQEBCtvsAD9GE2A5qQENJyEYAQcGAQ4BCQUH6bCMe8Y1AGkAZAAbFlQEBwUEVwsbAQEoAFEAALZYARkBAQEBAQILCQICAgICAgICAgICAgICAgIJDwEZOAMBWX2PYT0ARiTnDAFXGQsPAQEDAgEBAQEDCQEMAQEBCxkWGgEEUwEBBQEBAwkLAQEBAQENo2N4PbQZARYBAgEbGAELGQELDgEBCBAUaQAAyQBGR1ETYwB9hAgHCwwCDAENAQELBAEJDxYBBS9NoT0Adwg0GgEJAQEZAw0CAQIUAQhZAYxjPnkABgkLAwICAwsDAgENAQEgGQEBJgMvAQEZARcCBAEBARQEVwEEAYAZlwA2RsTGphYKAQYYIAEBAQsPARk4BKkAaeYsEgBQZdwBBgELAQEZmqFbj1YAP3sgAgEBAQIDAwsLAwMCAgICAgICAgICAgICAgICAQcBAQIDDVgBg1thKwBjMyG+OAEBCQEZAgEBAgMDAwIBBAcgDCYBCyEhBAECDQcHAQEDCwIBAQEoAgEFzLoAW+c4GA8BBgIJAQEBCQEbKAEBCgMB6ADGbTUAdoJjRhPK4gEEAQkCCwMCBAEPAgEFDgEUBWUkJADpAYMhAQ0BAQ0BAQ0BDg0BARgFsYSfxAEBCQMBAgkJCwIDGwMBAQENGQEBDwEmBgkBDwIBBQkKARsDGhYYWAEHrlUAAHlW6rk4CQELAQoBARUBFhgBAWZ6eABGLCoA0QEFGSgB63kAxjVVoqsJOhkbAQIDCwkJCwIBAgICAgICAgICAgICAgICAggBCwwBDA4BIVTlAQAqRRIBAQEZFgQCAQEBAQIDAwEBAQEJDQEIAQwBGwEBFScBAQEBAQIDAwMDmBYWGQMYeAA9AAEvDAEPAQEhAQp3BAFUCTQgJQ0xfSRjNwDkOQAAAFw7FwEGAgEPBw0BDiAgAQEvCgEBTADmANQBAQQJJwEBDxYNFgFZAQQBIAUBAQQIBAIBAQECAgEBAQsHDQ8GDwEBGQUBAQEMBgECCQ8BFwEBATlfAQEBJwIhdwRiAF0AvggYJwEBBwEHBAMBBQYvAThnAD8AEXmKCAECCRoYfABhAH8KCw4HAQwBAQECAgMCAgICAgICAgICAgICAgICAgIBDwEBJgMBOQEBBBcB4OFyAEHiAQ8PIAILAgEBAwIBAQ8BAQEBAgIKLwsBGQcBAgkCAgECAwMLAwsBGAEBBAxkAGFoAVQYBgEbGAEBDQEHAQEBDQggCwGUAHIAKsqCxhMAoqABCgECDQECDQEBBw8gCQkhAQ+9AFZjjQEZAQMJAQEBAQYBIAJfBwFXCxcIAQEBAQEBAQEBAQEBGQcBAQsbBAEEDwEgAQEBDwYBAQ4gDRsBWQQJDwEEBwEC40AyRizW5AEBCRgBIBsBAQMCBxgBCZbMVowAAKEOAQIBOhRmXTJbAQoDCxQBAQEBAQEBAgMCAgICAgICAgICAgICAgICDQIJCQEBAQEBGwEBBwEEQQARAFcGAQsnDA0CAQMLAgENCQEFBAEPAQEBCwMBAQcDDQsCAQIDAwMNCwEJFhdXCxItLQBZCQIBAQQBCwwBDwsbASABAQoWDykAw5MA1X8sXV2iAxgBIAEEARYCAQEBCwEBDQsNC0t5HTc6DQggAw0BAwEDAw0bAQEMCwEBAQ0bAQILAwEBAgsGAQECCxsMAQEBARsLARsBFgEBDAMBAQ8NAQEJBAELAg8JAQEB3zIqPxEkAAYBWAEBFgENGQEZAgNYDWgALTIANTI1SwGbNWGPKgcPCwECAQkLAgEBAQECAQEYAQEBAQsBAQEBAQkLAQICAgICAgICAwEBAwIBCxsAZT8AfgpXAQELAQEGAQQLAgICAgICAgICAgICAgICAgICAgICAgICAgEBAQsPGQWDbgA1tBgBIAgbDgEMAQMBCwMCAQEBGxUN2gAqUABWABFiAJ8BVwEgDQcBARsFAwsBAwEPDwEn1V1GNXYOOQ8BDQEBGwEWAQsCAgICAgICAgICAgICAgICAgICAgICAgICAgICAgICAgICAgICAgICAgICAgICAgIDAQ0gAQ8LHN5WAHpoAQkJCwIBAQIDAQEBIFgCMIcSACx4YSp5YQA/YJAGAQoCAQECAgICAgICAgMBDSABAwwBAwsLAgIDAQECAgICAgICAgMBAQMCAQsbOgCFcpsBAQ8HARsGDgEBAgICAgICAgICAgICAgICAgICAgICAgICAgICAQEDDQwZAQG/AAAk3SIBJwFCAQkNAQEBAQMBAQchJya9EQAyPiokAJQSnA0BGgYBDA8BAQEBAQkJCQkBByZucioSgwQoAQELAQEBDwEZAgICAgICAgICAgICAgICAgICAgICAgICAgICAgICAgICAgICAgICAgICAgICAgICDAEBAQFCAQEBJx01MnIIAQEBAQEBAQECGQEWFw8OrUZjAABFALB6sFcXAQkVBAEBAgICAgICAgIMAQENAQUNAwEBAQEBAQILAgICAgICAgIDAQEDAgELG9TANWIA2xUWBAEBAQELBAsCAgICAgICAgICAgICAgICAgICAgICAgIDAgEBAgsNDwEHBDieY2k/SjgLARsPAQUBAQEJCQICDQsPAQLcMgDHYhEAjD+EhgEHFAEECQEXAQECCwEJDhcBQts9W2OAWQcBDgECAQMCBwICAgICAgICAgICAgICAgICAgICAgICAgICAgICAgICAgICAgICAgICAgICAgICAgEJDwEBDA8aBQyXNSpqyAEBAgsDAQEBCw8HDRgBASU8NVs9AGcZARo7ARgmAQEZAwICAgICAgICARkOGQ0LATMPCQsJAwEBCQICAgICAgICAwEBAwIBCxsBDWtpZACIAScMFwEBGwQBAgICAgICAgICAgICAgICAgICAgICAgICAwIBAQEBAwMEIAQoARqMNwBsDRYNARkBCQEBCwcLAQEDBg8XBBRPjwByRiRjAHtrAQQBAQEBCw0JAQEBARo5ARUBMjIAYdABASELBwcDCQECAgICAgICAgICAgICAgICAgICAgICAgICAgICAgICAgICAgICAgICAgICAgICAgIHAQEgBQsBAwkBAY+TAM6GAg0MBwEBAQkBDgsPBycBB9oAeD9bkjQBAQEzFAEGAwECAgICAgICAhQBGgENJQEnOQ4GDA0BAQECAgICAgICAgMBAQMCAQsbARQBywA1W54BAhYWAQEBAQICAgICAgICAgICAgICAgICAgICAgICAgMDAgEBAQEBAQEBCQkB1HJWXWEJASYhBRsDAQINCwICAQcBAQEBCCXVYxIA1mMSEXUPGgEEGgFZDwECAwEBGQEBDSLXYTct2AYBAQMHCwwBAgICAgICAgICAgICAgICAgICAgICAgICAgICAgICAgICAgICAgICAgICAgICAgICIAEBIVcGIQgDJQPZEkUAPgcbFgQBAQELAQ8BGw8bAVkBfF0dAIXJFygYAQFXIQEXAgICAgICAgIBG5RyADfODSUWAQILAQEJAgICAgICAgIDAQEDAgELGwlfAThLPQAAiDkBARgCAQ0CAgICAgICAgICAgICAgICAgICAgICAgIDAwMCAgEBARkECwImCAE0SySMAKKDAVQZCwEBCwMCCQ8EAQQhCxcbGwGaEz9dRQCTEAEUAQE0AQEBCwwBAQEBIQEPG89iACofDQsLAQIMAQICAgICAgICAgICAgICAgICAgICAgICAgICAgICAgICAgICAgICAgICAgICAgICAgEgIAMJARQhDwbQJABjI9EMGRkEAwEBAgEBAQcJAwMVFQnSAGESW9MBASYbAQMhAQICAgICAgICOp8AABFheTcwDAEBAgMDDwICAgICAgICAwEBAwIBCxsCAQ0WATWFXXueGwsvDwEBAgICAgICAgICAgICAgICAgICAgICAgICAwMDAwMCAgEBIQcPAQEhICEBNWKTACAlDwIBAgIBAQsBBA0CAgkJAQ0gCQFbACodYTU6AY4BAQQBAgMLBA0CDw0bAQgBmS0TzBsGDAEDCQICAgICAgICAgICAgICAgICAgICAgICAgICAgICAgICAgICAgICAgICAgICAgICAgIBDwEBBgM4B34AeWlyAQEgBwcNCQMBAQEJAgcBCQwbASABCIEAAHkAAM0BO1cBDwECAgICAgICAgHGYy0AYyQAfzgCAQ0DAQICAgICAgICAgMBAQMCAQsbFgEZIQEExzISY8gEDQEGAwICAgICAgICAgICAgICAgICAgICAgICAgMDCwsLAwICDwEBJhkMBDkOARuzAEYASQIBAQMCAQECBwsCAQMPGxYXFw8PAaBQyTVyAMoBWScBAyABAQ0MAQIBICUBBcRVRssBCQ8BBwMJAgICAgICAgICAgICAgICAgICAgICAgICAgICAgICAgICAgICAgICAgICAgICAgICBwwDAQEWTFY1Eik8BAGOAQMCAQECAwIBGQEHAQMBIQ0JGQE6AW1gXVB5fAEHBgcJAgICAgICAgIUAl0dXQAtAQsBFwEBBQEYAgsNCQIBAQEBGwwBAQQHDQEKDQEvCQE/LCpvXwkCGAEBDAYLAQ0JAQICAgICAgICAgICAgICAgIPAQsWAQEBBAECFQEBBAEOBRYBARgtY1uzCAEJAQ0NAQEBAQEBAQICBw0KBCYBBlUANVxdUScLGAEWAQ0PAQUBAgkCIRaeKmG/AQQWDAEGAQICAgICAgICAgICAgICAgICAgICAgICAgICAgICAgICIAEFAQwBDQIEAQIgAQZUNMITXQAAABETYGQBOAENGQECAgICAgICAgICAgICAgICAQECGgEBAFFdRmHGVw0BDQ0EAQEFAQIBDg0vwF15jBRZBgEBIAEGAQICAgEBAQECCgsBAQQBAQEGAQQFISEBSHkAj8EamAECAwEBAQEPBwMCAgICAgICAgICAgICAgICAQQBAQMVIC8GGQEHCwEvAQEBCSAGwhEAwLQGGwVZJxYBAQEBAQICAgEBBQEBGQEvZ1Z4HQDDbzAECQUFAwEBCAEnIQEBxCxWaiEDAQQBGwECAgICAgICAgICAgICAgICAgICAgICAgICAgICAgICAg0BGRsZLwoBJgEJAcCsAD8qAD9JcY6kiAOOAQUHBwEBAgICAgICAgICAgICAgICAgEZAQE4ATjFLAB4aW8MMQ8bAY4EAQQFAgE4J5hqaRJuBTghFAEgGgEDAQEBAQIDAwENFgkBAQwhGwEWAwEBGwG4Kl0qpQEBIRkEBBkPAQECAgICAgICAgICAgICAgICAhg5AnkAWTggGw8OAQEPASEMGQEBARd1RQAAAlcPCQEPAQEBAQECAgIBAQMJAgUOBAEANgCFYSQAEgBbPH+NKAEBARiLuboyALsICwEECwcBAgICAgICAgICAgICAgICAgICAgICAgICAgICAgICAgIBWRsKAQE6JwG8eAATAL2brRQBAQQBDwEBBxsBAQEBDgICAgICAgICAgICAgICAgIBDQkBDRoBvlx4bwC/ACEBIAEMAQEBAQkDCwEIAQBWj5YBAQoPAgEXCwIBAQMLAwEYAQEEBAEBAQ0HAQEgFi8ZDxFqAGOyAQEDAgEBAQECAgICAgICAgICAgICAgICAgIzFA0AVV2zAQMGAQQDAQEBAQMBDV8bJbRptGE3FxcBAQEBAQECAgICAwYBBCABATAwUzIsY2QAcQAqP5MRNSwTLAC1NV2TJEO2DxkBDAEBBwICAgICAgICAgICAgICAgICAgICAgICAgICAgICAgICAQEBAThXAZsTKzU9ATgBGBQBFxYgARgJGwMYAQwPAQ8CAgICAgICAgICAgICAgICAQsLIAFZFgEZHgAAALcdFCYvFgIaAQELCgEBAQGoeFYAfzoBJwEMCwEBAgMLAgEBAQMZCwEMFwMBBhsJJQEBBgGBaypdNY0IGBkBAQEZBwECAgICAgICAgICAgICAgICAQ0PqTVhAKqrAQEKARkMAQYBBAEBChQBbAAArIgBBwsCAgICAgICAgEKAQEZAQcBAQsBrAAAAwEWAzCtrqiqAABcAD6vLg4UAgEZAQwBAQ8CAgICAgICAgICAgICAgICAgICAgICAgICAgICAgICAhgBBQ4BUrAAPQB3UxoCJwELDAwBCBkPAQEBAQEPDAEBAgICAgICAgICAgICAgICAgwPAQwWAw0EB1mxeVU/AFAaASABAQYbAQFYAQEWF08TVniUpQ0BJwEBAQsLAgEBAQEBDA8BAQcBGAEBAQsBJxkPBVgAE3tjggEBDAwNCQsBAgICAgICAgICAgICAgICAiElASYhpj8ANwALAVkBAQECAQYBAS9CAQFyVWk9WQEWAwMDAwICAgECAQEZAQ+OAX4DMwEBMw0EARsLCBYBGAVZAQEICgsBCwEJAwEPAwEBAgICAgICAgICAgICAgICAgICAgICAgICAgICAgICAgIJCTABiwAdY1Z7IBgBBlkMFxQMCQgBASYbFAEbAQEJAwICAgICAgICAgICAgICAgIFAQsBFwEBCgEYp2EAElEALQiOGwEFAQEBAQ0FAQEbQpZpAC2XFgElAgcMBwMLGReYAS9OmUmam0mcnZAYAQkNJgELAZEAKgAWAQEEDwELCAICAgICAgICAgICAgICAgIMARkGAVMOhl0AMp4IGQQPAhcCAwIBAVkBAZ8AAD4OAQsLCwMCAgIBIQEBBAEBBAECASAEAwEEAQQLAQkbCwEBAQYGAQELLw8NGwEBAwMBAQICAgICAgICAgICAgICAgICAgICAgICAgICAgICAgICAhsNBFSgoQAAeAAyeaIBFgEZCwEBDhYBAQEBGAEBAwECAgICAgICAgICAgICAgICBwEUAQEZBAMnBiCjAEYAJACkAQENDwdZBQMBAQUWCQIDi2OMAI0ZjgQWIBkHGxpUQnyPAHtyABN4YRN4YwCQLw5wCBgCUAAyRZEKDw4PAQwCAgICAgICAgICAgICAgICASEBAwIhAQgGkhGTXQA6DxsPAQgLDAcBJQ2IPWAATzEJCwsDAwIBAQEKAwEWBQEBAUIBAQwbAQMLARYBAQwBBwkCAQ8PAQELAQ8CCwEBCQ0CAgICAgICAgICAgICAgICAgICAgICAgICAgICAgICAgEHFgcNG4IBAU4RlGoSaw8gAQFXAQEBCxsBBwEBAgIBAgICAgICAgICAgICAgICAgELAwsBAQEBAS8CBpU9AFtuYBwBOgECAQsDAQECCQ8MDAE7KmM/fSgBChgKJQEBbxIAPgAkdX5/gIGCfz1hADd7AD59DBljeHoAZhkJBgEgDAEDAwwBDAsCAgICAgICAgICAQIJBBYgOQGDdxJWAIQ+eoWGAgEgDQkGGiKHKxI+AgICAgICAgICAgICAgICAgICAgICAgICAgICAgICAgICAgICAgICAgICAgICAgICAgICAgICAgICAgICAgICAgICAgICAgICAgICAgICAgIPDQsJBwQPBwwHCwECDQwGAgICAgICAgICAgICAgICAgICAgICAgICAgICAgICAgICAgICAgICAg8MAwENiIlGYQAAigFxASELAwIBAgsHBAMOMwFnaABhaVQBDAVSADYAE2prClQKAQEBARcMATlsbW4AYxNvPwAAYQBucDgBGgEHDQELDQ0BAgICAgICAgIBAQILDwYhFwFxARcBZWhVYUZyAF1zcHRDdXZ3AHh5egICAgICAgICAgICAgICAgICAgICAgICAgICAgICAgICAgICAgICAgICAgICAgICAgICAgICAgICAgICAgICAgICAgICAgICAgICAgICAgICDAcLCwkNCQMPDQMCAgkPDAICAgICAgICAgICAgICAgICAgICAgICAgICAgICAgICAgICAgICAgIBASAgDQcUUxEAewB8ARUMCwMCAQILDQ8BBQFTBFQlAB0AJFUyAABGVlcBAwRYAQELWQECASIPAQcICloAAABbAFZcXQBeAQENGAEBDQcBCQICAgICAgICAgICAw0EBgUPARUWXwEUWQpYQ2BdAGFhAGJdAAASY2QCAgICAgICAgICAgICAgICAgICAgICAgICAgICAgICAgICAgICAgICAgICAgICAgICAgICAgICAgICAgICAgICAgICAgICAgICAgICAgICAgwHCwMDAwIBCwMDAwMLCQ0CAgICAgICAgICAgICAgICAgICAgICAgICAgICAgICAgICAgICAgICCwkLAQEDGxhlEzUAEmYBIQMCAgICCwkNBwE4AQEgCQEuPQAAP0BBD0IBGwUBASALAQIJCQEDAgEBAScYAkNEP0UARjItLEcJGQwgFgEBAQwCAgICAgICAgsDAgEBAQIDDQEBAQELAQQBAQEgBkhJSktMTU5PIgEBAgICAgICAgICAgICAgICAgICAgICAgICAgICAgICAgICAgICAgICAgICAgICAgICAgICAgICAgICAgICAgICAgICAgICAgICAgICAgICAgIHCwIBAgIBAQECAgMDAwICAgICAgICAgICAgICAgICAgICAgICAgICAgICAgICAgICAgICAgICAgcLAQIJDwQPCzRQUQAAUhgDAgICAgMLCwEBBw8gAQEUAQszATQFAQEnAQEYIQEBAQoBAQ8EAQchBAEWFAEOGAQSEzUANgA3AQ8BOBcBCxsBAgICAgICAgILCwIBAQEBAQEFOQEJAhkBARkBAjoBAQEZFgEBICEZGgICAgICAgICAgICAgICAgICAgICAgICAgICAgICAgICAgICAgICAgICAgICAgICAgICAgICAgICAgICAgICAgICAgICAgICAgICAgICAgICCwEBAQEDAgEBAQIDAwIBAQICAgICAgICAgICAgICAgICAgICAgICAgICAgICAgICAgICAgICAgIBAQIDAgEBAQEVOzw9PgArAgICAgICAwMCFAEBBwMbBCElAgoHAQomAQQPAQEPAwYBDQoPAQQHAQEVAQEnASgBDiIpACorLC0uJyACDQcHAQICAgICAgICAwMDCwsLCQkLAQENAQEBGiADAQEvARkbAgEgGgELCQECAgICAgICAgICAgICAgICAgICAgICAgICAgICAgICAgICAgICAgICAgICAgICAgICAgICAgICAgICAgICAgICAgICAgICAgICAgICAgICAgIBAQEBAwMCAQECAgIBAQECAgICAgICAgICAgICAgICAgICAgICAgICAgICAgICAgICAgICAgICAwIBAQEJBRQwAQ0xAAAkMgICAgMCAgIBAQQBBgEGGAEZARoBFwELAQkBBwEBAgEHCgIBAQIMAgMbCxUBBQwBDxgcAQQdAB0TAB4fASACAQsCAgICAgICAgIDCwsJCQkJCwQBGw0hAQEBARkNAQ8VCwQKIAEiBAcMAgICAgICAgICAgICAgICAgICAgICAgICAgICAgICAgICAgICAgICAgICAgICAgICAgICAgICAgICAgICAgICAgICAgICAgICAgICAgICAgIJAgEBAQICAQMDAgEBAQEBAgICAgICAgICAgICAgICAgICAgICAgICAgICAgICAgICAgICAgICAgEBDxsPAgEBAQcDIAEBIyQBAgIDAgIBAQQBAgIFAQEGBwgBBQEJCgEECwEGAwEFAQEBDAEMAQEEDQIBDgENDwUCCgkLAhAAERIAEw0BAQcDAgICAgICAgILCwsDAgEBAQEMAQ8BDAEEDw0BAg0UAQ0BBAEVAQ0BBwICAgICAgICAgICAgICAgICAgICAgICAgICAgICAgICAgICAgICAgICAgICAgICAgICAgICAgICAgICAgICAgICAgICAgICAgICAgICAgICDwkCAQEBAQEJCwIBAQEBAQICAgICAgICAgICAgICAgICAgICAgICAgICAgICAgICAgICAgICAgIDAgEBAQELCQkJBBYOCgcX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ՍՄԻԿ ՀԱԿՈԲ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15:34:17Z</xd:SigningTime>
          <xd:SigningCertificate>
            <xd:Cert>
              <xd:CertDigest>
                <DigestMethod Algorithm="http://www.w3.org/2001/04/xmlenc#sha256"/>
                <DigestValue>tUO/uU3DsEJUAVV16TyTUWuGLzUYM+JbK3z2pLsu70k=</DigestValue>
              </xd:CertDigest>
              <xd:IssuerSerial>
                <X509IssuerName>CN=CA of RoA, SERIALNUMBER=1, O=EKENG CJSC, C=AM</X509IssuerName>
                <X509SerialNumber>5144789462954159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0FEAAMM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ITApAAAAAAACQQAACzVewAAAAAgAABGGdRGPnHI0kYZQHFAceBpQHGg0kYZrNJGGQEAAACI0kYZAgAAAAAAAADkz3sAo7Y/cYjSRhmAtj9xKNB7AD6vQHFFr0BxONhQSNjSRhnwnD1xILpAcQAAAACI0kYZ3NJGGQAAewDYt0Bx5EY+cfhGsRSo0kYZdJo9ceC5QHFFr0BxAQAAAKzSRhlE0HsACrpAceRGPnH4RrEUcNB7ALS3QHEAAEYZBwAAAAAAAABh+691rLM8FAcAAAB80XsAfNF7AAACAAD8////AQAAAAAAAAAAAAAAAAAAAODxQhToxKJ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CoNMjHsAMI57ACWCLXcBAAAA8It7AAAAAAADAAAAAAAAAAIAAAAFAAAAAQAAAHApZCcAAAAAKD2QKQMAAAD04mB4GEGQKQAAAAAoPZApXRozeAMAAABkGjN4AQAAALj9fyDwVWB4CTApeNUri+NVVOrVwOzYAKCNewDJfy13AAB7AAcAAADVfy13mJJ7AOD///8AAAAAAAAAAAAAAACQAQAAAAAAAQAAAABhAHIAaQBhAGwAAAAAAAAAAAAAAAAAAAAAAAAAYfuvdQAAAAAGAAAAUI17AFCNewAAAgAA/P///wEAAAAAAAAAAAAAAAAAAAAAAAAAAAAAAODxQhR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AAAAFwAAAABAAAAVVXGQRzHxUEKAAAAUAAAAA8AAABMAAAAAAAAAAAAAAAAAAAA//////////9sAAAAQAUxBU0FRAU7BT8FIABABTEFPwVIBTIFRQUxBUYFQwAGAAAACQAAAAgAAAAIAAAABwAAAAgAAAADAAAABg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VXGQRzHxUEKAAAAcAAAACUAAABMAAAABAAAAAkAAABwAAAA5gAAAH0AAACYAAAAUwBpAGcAbgBlAGQAIABiAHkAOgAgAEgAQQBLAE8AQgBZAEEATgAgAEgAQQBTAE0ASQBLACAANQA2ADEAMAA4ADAAMAAxADYAMQBDAAYAAAADAAAABwAAAAcAAAAGAAAABwAAAAMAAAAHAAAABQAAAAMAAAADAAAACAAAAAcAAAAGAAAACQAAAAYAAAAFAAAABwAAAAgAAAADAAAACAAAAAcAAAAGAAAACgAAAAMAAAAGAAAAAwAAAAYAAAAGAAAABgAAAAYAAAAGAAAABgAAAAYAAAAGAAAABgAAAAYAAAAWAAAADAAAAAAAAAAlAAAADAAAAAIAAAAOAAAAFAAAAAAAAAAQAAAAFAAAAA==</Object>
  <Object Id="idInvalidSigLnImg">AQAAAGwAAAAAAAAAAAAAAP8AAAB/AAAAAAAAAAAAAADLGAAAXQwAACBFTUYAAAEAfFUAAMk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1wZAAAAotHvtdryxOL1xOL1tdry0+r32+350+r3tdryxOL1pdPvc5rAAQIDXBk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SefCYewDUmnsAJYItdyAAAACUmHsAAAAAAAT6YRawmHsAX2Vsd2sAAAAgAAAAAgAAAAAAzgAUmXsABAQAAKiYewABAAEAKQAAQP////94AAAA0AexAGQAAAAAAAAARIJwdwiTXBYAAM4AcAAAAPFH6tUAAAAARJp7AMl/LXcAAHsAAAAAANV/LXdIkFAU9f///wAAAAAAAAAAAAAAAJABAAAaSnij4Jh7AK2WsHUAAKx21Jh7AAAAAADcmHsAAAAAAAkAAAAAAAAAYfuvdQoACwAJAAAA9Jl7APSZewAAAgAA/P///wEAAAAAAAAAAAAAAAAAAADg8UIU6MSidm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CEwKQAAAAAAAkEAAAs1XsAAAAAIAAARhnURj5xyNJGGUBxQHHgaUBxoNJGGazSRhkBAAAAiNJGGQIAAAAAAAAA5M97AKO2P3GI0kYZgLY/cSjQewA+r0BxRa9AcTjYUEjY0kYZ8Jw9cSC6QHEAAAAAiNJGGdzSRhkAAHsA2LdAceRGPnH4RrEUqNJGGXSaPXHguUBxRa9AcQEAAACs0kYZRNB7AAq6QHHkRj5x+EaxFHDQewC0t0BxAABGGQcAAAAAAAAAYfuvdayzPBQHAAAAfNF7AHzRewAAAgAA/P///wEAAAAAAAAAAAAAAAAAAADg8UIU6MSi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qDTIx7ADCOewAlgi13AQAAAPCLewAAAAAAAwAAAAAAAAACAAAABQAAAAEAAABwKWQnAAAAACg9kCkDAAAA9OJgeBhBkCkAAAAAKD2QKV0aM3gDAAAAZBozeAEAAAC4/X8g8FVgeAkwKXjVK4vjVVTq1cDs2ACgjXsAyX8tdwAAewAHAAAA1X8td5iSewDg////AAAAAAAAAAAAAAAAkAEAAAAAAAEAAAAAYQByAGkAYQBsAAAAAAAAAAAAAAAAAAAAAAAAAGH7r3UAAAAABgAAAFCNewBQjXsAAAIAAPz///8BAAAAAAAAAAAAAAAAAAAAAAAAAAAAAADg8UIU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BDQEDAQJfj0YxWxI3IA0LCgEBCQEJAQICAgICAgICAgICAgICAgICAgICAgICAgICAgICAgICAgICAgICAgACAgICAgICAgICAgICAgICAQEBAQEBAgIDAwMLCQkDAQEBAQEBAQEBAQECAwMCAQECAgICAgICAgICAgICAgICAgICAgICAgIDAwMDAwMDAwICAgICAgICAgICAgICAgICAgICAgICAgICAgICAgICCwMCAQEBAgMBBQEDAQ0MAQcLAgILCQMBAwIBAQEBAgMCAgICAgICAgICAgICAgICAQEBAQIDAwMLAQEBAwsCAQICAgICAgICAwkLAQELCQMCAgICAgICAgHnecsAY4wNOgEPCwUBDAECAgICAgICAgICAgICAgICAgICAgICAgICAgICAgICAgICAgICAgIAAgICAgICAgICAgICAgICAgEBAQEBAgICAwIBAQECAgIBAQEBAQEBAQIDAwMDAwMCAgICAgICAgICAgICAgICAgICAgICAgICAQEBAQEBAQECAgICAgICAgICAgICAgICAgICAgICAgICAgICAgICAgICAgIDAwsLBwEBDwUBAwkDAgEBAgIBAQMDAwICAwMDAgICAgICAgICAgICAgICAgEBAQECAwMDAwMCAgMLAwICAgICAgICAgECAgICAgIBAgICAgICAgIGAQvsXCl4K98YAQYBAQ8BAQEBAQEBAQECAgICAgICAgICAgICAgICAgICAgICAgICAgICAgICAAICAgICAgICAgICAgICAgIBAQEBAQICAgsDAQEBAQMLAQEBAQEBAQELCwMCAgMLCwICAgICAgICAgICAgICAgICAgICAgICAgICAgICAgICAgICAgICAgICAgICAgICAgICAgICAgICAgICAgICAgIBAQILCwkLCw0BBwsBAQEMAQIDAgEBAgMCAwsLCwsDAgICAgICAgICAgICAgICAgIBAQECAgIDAwIDCwsDAgMLAgICAgICAgIBAQILCwIBAQICAgICAgICBxcBD+yMAEUA4wIEAQ8BAwEBAQEBAQEBAgICAgICAgICAgICAgICAgICAgICAgICAgICAgICAgACAgICAgICAgICAgICAgICAQEBAQICAgIDCwkLAwIDCQICAgICAgICCwMCAQECAwsCAgICAgICAgICAgICAgICAgICAgICAgILCwsLCwsLCwICAgICAgICAgICAgICAgICAgICAgICAgICAgICAgICAQEDCwsDAgECAQECATIDCwEDCQkDAgsNAQIDCwsDAgECAgICAgICAgICAgICAgICAQECAgICAgIBAwsDAQECCwICAgICAgICCQICCQkCAgkCAgICAgICAgEBJAEBXGJoNmOXIRkaBAEBAQEBAQEBAQICAgICAgICAgICAgICAgICAgICAgICAgICAgICAgIAAgICAgICAgICAgICAgICAgICAgICAgICAQINDQsBAQICAgICAgICAgIBAQEBAQECAgICAgICAgICAgICAgICAgICAgICAgICAwMDAwMDAwMCAgICAgICAgICAgICAgICAgICAgICAgICAgICAgICAgICAgICAQEBAQMbBgEBAQEBAgMDAgIDCwEBAQICAQEBAgICAgICAgICAgICAgICAgICAgICAgEBAQECAgEBAQICAgICAgICAgcBAQICAQEHAgICAgICAgIBAQEZCwE9AFFjUVsIDBcBAQEBAQEBAQECAgICAgICAgICAgICAgICAgICAgICAgICAgICAgICAAICAgICAgICAgICAgICAgIDAwMDAgICAQEBCwsBAQEBAgICAgICAgIBAQIDAwIBAQICAgICAgICAgICAgICAgICAgICAgICAgEBAQEBAQEBAgICAgICAgICAgICAgICAgICAgICAgICAgICAgICAgILAwIBAQEBAgYCAQEGARcmAwEBAQEBAQEDAgEBAQECAwICAgICAgICAgICAgICAgIDAwICAgEBAQMBAQEDCwIBAgICAgICAgINAQECAgEBDQICAgICAgICAzcNCwMbCb8AeSwAeAEJAgICAgICAgICAgICAgICAgICAgICAgICAgICAgICAgICAgICAgICAgACAgICAgICAgICAgICAgICCwsLAwICAgECCQ0CAQEDBAMDAwMDAwMDAQMNDw8NAwECAgICAgICAgICAgICAgICAgICAgICAgIDAwMDAwMDAwICAgICAgICAgICAgICAgICAgICAgICAgICAgICAgICCQMBAQEJDxsBJgEHAQEhARsJAQEJDQEBDw0DAQEDDQ8CAgICAgICAgICAgICAgICAwMDAgEBAQEEAwEBBwwJAQICAgICAgICCwEBDAwBAQsCAgICAgICAgEGDhYBcQEGZ2oARmQ0JQMDAwMDAwMDAwICAgICAgICAgICAgICAgICAgICAgICAgICAgICAgIAAgICAgICAgICAgICAgICAgkLCwMDAgEBGBgEAwEBDAoDAwMDAwMDAwIJBBgYBAkCAgICAgICAgICAgICAgICAgICAgICAgICDw8PDw8PDw8CAgICAgICAgICAgICAgICAgICAgICAgICAgICAgICAgkDAQEDDxYXDXgAEwUCDCEKGwMJGwYNARgECQICCQQYAgICAgICAgICAgICAgICAgMDAwIBAQEBBgkBAhsWDwECAgICAgICAgkBBxoaBwEJAgICAgICAgIWAQsBWAMBDw3WclEAVWEPCwsLCwsLCwsCAgICAgICAgICAgICAgICAgICAgICAgICAgICAgICAAICAgICAgICAwILBwkBAQsaARcOBAFXAQkBAwEBDQoEAw8ZDQEBCQMBDiANFAYBDAEbAgcBDAEBAgICAgICAgIBAwUPAQEVAQEBMgEbAQ4NGAEGDAEXBQEMAQwFAQEJAQsBAxYNARcBAQ4BAQYBARYBBQEBBAsB3nkAjHIAWwCZzzIBBQsOATcYARsZAQ4BAwEXAQwNAQkYAQoEAQcWBxYBIQsXBgECFwEPCVkBFxgBAQEHAQYXAQ4NBiYWAQsEAQIBJgsBDQEbAQYEASEBBwYBIJwAETYxRQUhUwFXAQ0PDwENGwIBCw0ECQECDQQPCQEEChgCDwEHDQsCAgsLAgACAgICAgICAgMBAw0LAQEHAQ0BAQ0YARYUAQwXAgEBCwUBAQECVwEYGAgDAQMgGAEHCQEbDwENDQEBAQICAgIDAgEBDxgFARcCggEaIgEBICUWCQELAQEyAQEBAQMEDw8BAQEEAQEJDQ0BAQUDFyABCQEBBQwBBTxvYgC1NWFR7ACFVsZUAQgBASUBAQYBJRsJAQEBGSEnL1MIBTklBi4WIAEOARsWAQsVAwEBUwkDCwwOIC8OAhoBCxcJMhV3DiclIAwugQ4IVy+DBgdXAQsBVwEBaDUAeXopCQoXAQEPCwENAQEBBxgBAQEBAQEBAQEhDgcWAQEHAQMBAQECCwMAAgICAgICAgIDAQEDAgEDDAcBJQ0mAQ0PBwEBAQECAQsBDxcBNwEBBAENCQV3AQMEAwsBDRsBAwEBAQEBAgIDAxsBAQEBAgHuw0UAVgD6hDgBCQQBDDcBAQEhGwEJCwEBARgCDAIBDwIBGwEEAQEBBgsBAwcDARaSAGFy5wEBBzN1Rnk2EcnkCQEHCTIBGQEBAQgZAwEoRQDGADQRYlDxEAEHAoACARoBAQ0FCQsBFwUDBgEPDQEEIEHMrCs0KwA+AAAAND5FAAAAehoPAQcJIAEUCwGEAFEAeCpOQgsPAQEBCgsbDAEBAQECAwMCAQEBAQUFAVkBDAEBAQEBAQMDAAICAgICAgICAwEBAgEBCRgMOHYy7hsOGhYEDAEBFAshAgAReVZGAEV4AFJZAQYBDgEBFwEBAQ8YAQEBAgIDAwMBAQkEDRiGv0VitG66j2E+AJbUUwEBGwQDDwEBARsLBAshAQEBBQQBGA0NBAEKBAEBCwwBAQoBAdI2AFVaAwx1GiEB6hN7AABE+asBDwELGhgBARQLxisAZfi0xxM+bzwAeYtX2QECAQEWAQqCpYCYgCTu7neLTD5gAFUARgBhETwAE2ETNgASAJkPDyACCws3ARUBASbWYkYrEVUAWwAAKwARAABWAABhXQBdeHgAAAAS0yKBDwEhCQMBAQEDAwACAgICAgICAgMBAQIBAQkYJwAAAD4oCwEBAVcEIBsBLic8AAAAvljpjD4reGrcFAEPATIHJgoBAQsLCwsLCwsLAQEMDxsPzADLACcBDr4ItACPXW7rFgEBAQEDGQEBCQYBIARBAQEBBAECBAgaDQEKDwECDQ0CAQ84bwAANoYBAQEBBlQbOboAAEVG+BEMAQ8BDTcBAwAA1n4BGhYLChTraQBbAFtq4wFZDALRAHITcgA1AAB7eAAAAJlxJyVGRlsAJuNfCAA8YwBkb1VoAQEXAQEBORQBCqsAXQATAAAvV+l+Ji+YMo45WDlUWEFUML5pAGI2AFXIFBgPCwICAgIAAgICAgICAgIDAQEDAgEDDKBbaVFWKfYYVAcPAQcDJL8Ab9bFAQNfARs3rjxFESyujQghAQEOAVcPDwcNCQsLAwwCCwEMAYTGE1ZTGgEHJwEmuwAAAGFe0NnUCwYBJSABMxgzhQAAcm9XJjIBASADAxYBAQsJAQwXDwb1VVwTMgYLIQMBJBcBDB+uABLGPACLqQYBIARyPmPIASAKARQhASGX8dNoWwAqq9QXZfcAe/BJAFZvAAAAY8ahp5ga43gsNrgBJRoBIHOqYwArAAAAPgAp56sBGgEtW2FuaFAAiJgBAQoYAQkHAQMDAgECBwYKAQe7HV0pAH0gGA0CAgIBAAICAgICAgICAwEDDQsBAQcB44wAk1YANsgLAQIlAQmweUSaBgQWAQgmNwEkCT55KQAsT4MBAQEBBhgbBAcJCwMBAQsCJgToYQAAASUGGAEZFgUBLpxdaV1VAGDvIAIBdwEC3wBdxlYAAAEbdwEBCAEJAwcBAgEYARgvAQAAMboBBQUuAQcLBgEaAZgbEUZjAABldwoBXQBdR4IBClcbGwcaNwEEAdkpEgBVEmk+aCukIG0sVQDGxgAANhMSHRorAHkA7xYNASEBF1kWVAEBL7BWYQByAAFHVTwpADx4YQBfJgEYBQEWGBsBAQEBAgsLCwxZAQ8AaRLHBQwLAQEBAQACAgICAgICAgMCCwcJAQELviHRElbGxhEAvIMBFA8LsxMAxC4BGRsBDQEWARgbD0OQAHhRTb2RBCAFBgwPDQsDAQwbAQMB3CkRRt5wBQIlAgEXCAEBjuXOzgAANAA+Q+RXGdUrNWNdURJuTQEJDwELAQEEAQ0BFxsDBAEwRhJdmxgEBgIHARUHBgkPBw0b5zsrAAA28QApEQARvgEyAQEGAwFZDwwJJtrcAEVFAFsRKVXyLa/awAATE2kAHQBWAFsAaQBKSA9XAxsBFwEvMgEPDPR8AADmAGVmZvUAW2BbAOYkAgcBBgEBAwIDDQwECwEHCwFKW2MA5xgHAgEBAQIAAgICAgICAgICAgICAgICAgYBWbEpK1sAYTywDQkMcQBuAO8PCwEBCQsbFxogBAsCCxTHAAAsAF0dgAEXAwEGDAEDCwIBAxgO8AApwRshAQMPFQIOFwFZWQ0NAVpGXWkA8Q0CYT5gewDGEQDyIQsBBAwBIQEBJgEWFgoBCQhFRACJFAwuDwEgCwGkASYXAgQDLwNuPAAAcgBoKbMiGwEBOAMbIRYJAg8gDwEP848ARQArbZkBD0EBGwHnZMcAxmkpWwCdYwAPAQEOASEBVwEhmAYBIQPtYQBdPAkYlXhhE1B4jQEBCgEFAQ0BDRgBDDcbFw+SagBW8wEVJhYHAgEBAAICAgICAgICAgICAgICAgIJGgFXngA+NGkAw0UBEWEAHWsLAQkMFwECCQQEDQIBAg8BFF8c68ddAHLtARchAQECCwkDAQEPFsgRNAC1ARQgFgEhAQEYFAEBAQUYAec+eXm7xCBGADTGACsAPAEDIQQMCQEBGw8BDA8BAQQB7jsSAGOJVAEBIAEDNwEBARgBByEBDgR1jAAAAFEAEQQBQQEBCQQHAQEDDwEFDAcaJNF9AF13DAEBNwECARYC1HSieXgrAG5dYaMhBg0NLgsBGgIBNwkNGQFfAHIAMQAreGB5RXjQBAIBBQEBBAENAl8BCQGJEjw82AYBDA8LAQEBAwACAgICAgICAgICAgICAgICAQEMAQGjfQBGAD40NGk0YpABDRgBAQ8EAgICAQEBAQMBDAclBgEEAQEWAQEBBQ0DAgkNCwEBAg0MjG97ckABJDgbGgElAQEBARQBAS4BIrppAHl4kwAAACNHAABWfyAWASABAQoBAQMMAQsPGAwHQSeTEmLoWAklLgEBCgsOCQEBDAECCyQuAR8AfQCMigEDAQEDAgEBAQMBDAIBBwECLwFYARQBAQEEAQIWDRYBAQEK2+wAPkUTYDipAQ0mIRcBBwYBDgEJBQfpsIx7xjQAaQBkABsWVAQHBQRXCxsBAScAUQAAtlgBGAEBAQEBAgsAAgICAgICAgICAgICAgICAgkPARg3AwFZfY9hPABFMecMAVcYCw8BAQMCAQEBAQMJAQwBAQELGBYZAQRTAQEFAQEDCQsBAQEBAQ2jY3g8tBgBFgECARsXAQsYAQsOAQEIEBRpAADJAEVHURNjAH2ECAcLDAIMAQ0BAQsEAQkPFgEFLk2hPAB3CDMZAQkBARgDDQIBAhQBCFkBjGM9eQAGCQsDAgIDCwMCAQ0BASAYAQElAy4BARgBGgIEAQEBFARXAQQBgBiXADVFxMamFgoBBhcgAQEBCw8BGDcEqQBp5isSAFBl3AEGAQsBARiaoVuPVgA+eyACAQEBAgMDCwsDAAICAgICAgICAgICAgICAgIBBwEBAgMNWAGDW2EqAGMyIb43AQEJARgCAQECAwMDAgEEByAMJQELISEEAQINBwcBAQMLAgEBAScCAQXMugBb5zcXDwEGAgkBAQEJARsnAQEKAwHoAMZtNAB2gmNFE8riAQQBCQILAwIEAQ8CAQUOARQFZTExAOkBgyEBDQEBDQEBDQEODQEBFwWxhJ/EAQEJAwECCQkLAgMbAwEBAQ0YAQEPASUGCQEPAgEFCQoBGwMZFhdYAQeuVQAAeVbquTcJAQsBCgEBFQEWFwEBZnp4AEUrKQDRAQUYJwHreQDGNFWiqwk5GBsBAgMLCQkLAgACAgICAgICAgICAgICAgICCAELDAEMDgEhVOUBAClEEgEBARgWBAIBAQEBAgMDAQEBAQkNAQgBDAEbAQEVJgEBAQEBAgMDAwOYFhYYAxd4ADwAAS4MAQ8BASEBCncEAVQJMyAkDTB9MWM2AOQ4AAAAXDoaAQYCAQ8HDQEOICABAS4KAQFMAOYA1AEBBAkmAQEPFg0WAVkBBAEgBQEBBAgEAgEBAQICAQEBCwcNDwYPAQEYBQEBAQwGAQIJDwEaAQEBOF8BAQEmAiF3BGIAXQC+CBcmAQEHAQcEAwEFBi4BN2cAPgAReYoIAQIJGRd8AGEAfwoLDgcBDAEBAQICAwIAAgICAgICAgICAgICAgICAgEPAQElAwE4AQEEGgHg4XIAQOIBDw8gAgsCAQEDAgEBDwEBAQECAgouCwEYBwECCQICAQIDAwsDCwEXAQEEDGQAYWgBVBcGARsXAQENAQcBAQENCCALAZQAcgApyoLGEwCioAEKAQINAQINAQEHDyAJCSEBD70AVmONARgBAwkBAQEBBgEgAl8HAVcLGggBAQEBAQEBAQEBAQEYBwEBCxsEAQQPASABAQEPBgEBDiANGwFZBAkPAQQHAQLjP0ZFK9bkAQEJFwEgGwEBAwIHFwEJlsxWjAAAoQ4BAgE5FGZdRlsBCgMLFAEBAQEBAQECAAICAgICAgICAgICAgICAgINAgkJAQEBAQEbAQEHAQRAABEAVwYBCyYMDQIBAwsCAQ0JAQUEAQ8BAQELAwEBBwMNCwIBAgMDAw0LAQkWGlcLEiwsAFkJAgEBBAELDAEPCxsBIAEBChYPKADDkwDVfytdXaIDFwEgAQQBFgIBAQELAQENCw0LS3kdNjkNCCADDQEDAQMDDRsBAQwLAQEBDRsBAgsDAQECCwYBAQILGwwBAQEBGwsBGwEWAQEMAwEBDw0BAQkEAQsCDwkBAQHfRik+ETEABgFYAQEWAQ0YARgCA1gNaAAsRgA0RjRLAZs0YY8pBw8LAQIBCQsCAQEBAQABARcBAQEBCwEBAQEBCQsBAgICAgICAgIDAQEDAgELGwBlPgB+ClcBAQsBAQYBBAsCAgICAgICAgICAgICAgICAgICAgICAgICAQEBCw8YBYNuADS0FwEgCBsOAQwBAwELAwIBAQEbFQ3aAClQAFYAEWIAnwFXASANBwEBGwUDCwEDAQ8PASbVXUU0dg44DwENAQEbARYBCwICAgICAgICAgICAgICAgICAgICAgICAgICAgICAgICAgICAgICAgICAgICAgICAgMBDSABDwsc3lYAemgBCQkLAgEBAgMBAQEgWAIvhxIAK3hhKXlhAD5gkAYBCgIBAQICAgICAgIAAwENIAEDDAEDCwsCAgMBAQICAgICAgICAwEBAwIBCxs5AIVymwEBDwcBGwYOAQECAgICAgICAgICAgICAgICAgICAgICAgICAgIBAQMNDBgBAb8AADHdIgEmAUEBCQ0BAQEBAwEBByEmJb0RAEY9KTEAlBKcDQEZBgEMDwEBAQEBCQkJCQEHJW5yKRKDBCcBAQsBAQEPARgCAgICAgICAgICAgICAgICAgICAgICAgICAgICAgICAgICAgICAgICAgICAgICAgIMAQEBAUEBAQEmHTRGcggBAQEBAQEBAQIYARYaDw6tRWMAAEQAsHqwVxoBCRUEAQECAgICAgICAAwBAQ0BBQ0DAQEBAQEBAgsCAgICAgICAgMBAQMCAQsb1MA0YgDbFRYEAQEBAQsECwICAgICAgICAgICAgICAgICAgICAgICAgMCAQECCw0PAQcEN55jaT5KNwsBGw8BBQEBAQkJAgINCw8BAtxGAMdiEQCMPoSGAQcUAQQJARoBAQILAQkOGgFB2zxbY4BZBwEOAQIBAwIHAgICAgICAgICAgICAgICAgICAgICAgICAgICAgICAgICAgICAgICAgICAgICAgICAQkPAQEMDxkFDJc0KWrIAQECCwMBAQELDwcNFwEBJDs0WzwAZxgBGToBFyUBARgDAgICAgICAgABGA4YDQsBMg8JCwkDAQEJAgICAgICAgIDAQEDAgELGwENa2lkAIgBJgwaAQEbBAECAgICAgICAgICAgICAgICAgICAgICAgIDAgEBAQEDAwQgBCcBGYw2AGwNFg0BGAEJAQELBwsBAQMGDxoEFE+PAHJFMWMAe2sBBAEBAQELDQkBAQEBGTgBFQFGRgBh0AEBIQsHBwMJAQICAgICAgICAgICAgICAgICAgICAgICAgICAgICAgICAgICAgICAgICAgICAgICAgcBASAFCwEDCQEBj5MAzoYCDQwHAQEBCQEOCw8HJgEH2gB4PluSMwEBATIUAQYDAQICAgICAgIAFAEZAQ0kASY4DgYMDQEBAQICAgICAgICAwEBAwIBCxsBFAHLADRbngECFhYBAQEBAgICAgICAgICAgICAgICAgICAgICAgICAwMCAQEBAQEBAQEJCQHUclZdYQkBJSEFGwMBAg0LAgIBBwEBAQEIJNVjEgDWYxIRdQ8ZAQQZAVkPAQIDAQEYAQENItdhNizYBgEBAwcLDAECAgICAgICAgICAgICAgICAgICAgICAgICAgICAgICAgICAgICAgICAgICAgICAgIgAQEhVwYhCAMkA9kSRAA9BxsWBAEBAQsBDwEbDxsBWQF8XR0AhckaJxcBAVchARoCAgICAgICAAEblHIANs4NJBYBAgsBAQkCAgICAgICAgMBAQMCAQsbCV8BN0s8AACIOAEBFwIBDQICAgICAgICAgICAgICAgICAgICAgICAgMDAwICAQEBGAQLAiUIATNLMYwAooMBVBgLAQELAwIJDwQBBCELGhsbAZoTPl1EAJMQARQBATMBAQELDAEBAQEhAQ8bz2IAKR8NCwsBAgwBAgICAgICAgICAgICAgICAgICAgICAgICAgICAgICAgICAgICAgICAgICAgICAgICASAgAwkBFCEPBtAxAGMj0QwYGAQDAQECAQEBBwkDAxUVCdIAYRJb0wEBJRsBAyEBAgICAgICAgA5nwAAEWF5Ni8MAQECAwMPAgICAgICAgIDAQEDAgELGwIBDRYBNIVde54bCy4PAQECAgICAgICAgICAgICAgICAgICAgICAgIDAwMDAwICAQEhBw8BASEgIQE0YpMAICQPAgECAgEBCwEEDQICCQkBDSAJAVsAKR1hNDkBjgEBBAECAwsEDQIPDRsBCAGZLBPMGwYMAQMJAgICAgICAgICAgICAgICAgICAgICAgICAgICAgICAgICAgICAgICAgICAgICAgICAgEPAQEGAzcHfgB5aXIBASAHBw0JAwEBAQkCBwEJDBsBIAEIgQAAeQAAzQE6VwEPAQICAgICAgIAAcZjLABjMQB/NwIBDQMBAgICAgICAgICAwEBAwIBCxsWARghAQTHRhJjyAQNAQYDAgICAgICAgICAgICAgICAgICAgICAgICAwMLCwsDAgIPAQElGAwEOA4BG7MARQBJAgEBAwIBAQIHCwIBAw8bFhoaDw8BoFDJNHIAygFZJgEDIAEBDQwBAgEgJAEFxFVFywEJDwEHAwkCAgICAgICAgICAgICAgICAgICAgICAgICAgICAgICAgICAgICAgICAgICAgICAgIHDAMBARZMVjQSKDsEAY4BAwIBAQIDAgEYAQcBAwEhDQkYATkBbWBdUHl8AQcGBwkCAgICAgICABQCXR1dACwBCwEaAQEFARcCCw0JAgEBAQEbDAEBBAcNAQoNAS4JAT4rKW9fCQIXAQEMBgsBDQkBAgICAgICAgICAgICAgICAg8BCxYBAQEEAQIVAQEEAQ4FFgEBFyxjW7MIAQkBDQ0BAQEBAQEBAgIHDQoEJQEGVQA0XF1RJgsXARYBDQ8BBQECCQIhFp4pYb8BBBYMAQYBAgICAgICAgICAgICAgICAgICAgICAgICAgICAgICAgIgAQUBDAENAgQBAiABBlQzwhNdAAAAERNgZAE3AQ0YAQICAgICAgICAgICAgICAgIBAQIZAQEAUV1FYcZXDQENDQQBAQUBAgAODS7AXXmMFFkGAQEgAQYBAgICAQEBAQIKCwEBBAEBAQYBBAUhIQFIeQCPwRmYAQIDAQEBAQ8HAwICAgICAgICAgICAgICAgIBBAEBAxUgLgYYAQcLAS4BAQEJIAbCEQDAtAYbBVkmFgEBAQEBAgICAQEFAQEYAS5nVngdAMNvLwQJBQUDAQEIASYhAQHEK1ZqIQMBBAEbAQICAgICAgICAgICAgICAgICAgICAgICAgICAgICAgICDQEYGxguCgElAQkBwKwAPikAPklxjqSIA44BBQcHAQECAgICAgICAgICAgICAgICARgBATcBN8UrAHhpbwwwDxsBjgQBBAUAATcmmGppEm4FNyEUASAZAQMBAQEBAgMDAQ0WCQEBDCEbARYDAQEbAbgpXSmlAQEhGAQEGA8BAQICAgICAgICAgICAgICAgICFzgCeQBZNyAbDw4BAQ8BIQwYAQEBGnVEAAACVw8JAQ8BAQEBAQICAgEBAwkCBQ4EAQA1AIVhMQASAFs7f40nAQEBF4u5ukYAuwgLAQQLBwECAgICAgICAgICAgICAgICAgICAgICAgICAgICAgICAgFZGwoBATkmAbx4ABMAvZutFAEBBAEPAQEHGwEBAQEOAgICAgICAgICAgICAgICAgENCQENGQG+XHhvAL8AIQEgAQwBAQEBAAMLAQgBAFaPlgEBCg8CARoLAgEBAwsDARcBAQQEAQEBDQcBASAWLhgPEWoAY7IBAQMCAQEBAQICAgICAgICAgICAgICAgICAjIUDQBVXbMBAwYBBAMBAQEBAwENXxsktGm0YTYaGgEBAQEBAQICAgIDBgEEIAEBLy9TRitjZABxACk+kxE0KxMrALU0XZMxQrYPGAEMAQEHAgICAgICAgICAgICAgICAgICAgICAgICAgICAgICAgIBAQEBN1cBmxMqNDwBNwEXFAEaFiABFwkbAxcBDA8BDwICAgICAgICAgICAgICAgIBCwsgAVkWARgeAAAAtx0UJS4WAhkBAQAKAQEBAah4VgB/OQEmAQwLAQECAwsCAQEBAxgLAQwaAwEGGwkkAQEGAYFrKV00jQgXGAEBARgHAQICAgICAgICAgICAgICAgIBDQ+pNGEAqqsBAQoBGAwBBgEEAQEKFAFsAACsiAEHCwICAgICAgICAQoBARgBBwEBCwGsAAADARYDL62uqKoAAFwAPa8tDhQCARgBDAEBDwICAgICAgICAgICAgICAgICAgICAgICAgICAgICAgICFwEFDgFSsAA8AHdTGQImAQsMDAEIGA8BAQEBAQ8MAQECAgICAgICAgICAgICAgICDA8BDBYDDQQHWbF5VT4AUBkBIAEBBhsAAVgBARYaTxNWeJSlDQEmAQEBCwsCAQEBAQEMDwEBBwEXAQEBCwEmGA8FWAATe2OCAQEMDA0JCwECAgICAgICAgICAgICAgICISQBJSGmPgA2AAsBWQEBAQIBBgEBLkEBAXJVaTxZARYDAwMDAgICAQIBARgBD44BfgMyAQEyDQQBGwsIFgEXBVkBAQgKCwELAQkDAQ8DAQECAgICAgICAgICAgICAgICAgICAgICAgICAgICAgICAgkJLwGLAB1jVnsgFwEGWQwaFAwJCAEBJRsUARsBAQkDAgICAgICAgICAgICAgICAgUBCwEaAQEKARenYQASUQAsCI4bAQUBAAEBDQUBARtBlmkALJcWASQCBwwHAwsYGpgBLk6ZSZqbSZydkBcBCQ0lAQsBkQApABYBAQQPAQsIAgICAgICAgICAgICAgICAgwBGAYBUw6GXQBGnggYBA8CGgIDAgEBWQEBnwAAPQ4BCwsLAwICAgEhAQEEAQEEAQIBIAQDAQQBBAsBCRsLAQEBBgYBAQsuDw0bAQEDAwEBAgICAgICAgICAgICAgICAgICAgICAgICAgICAgICAgICGw0EVKChAAB4AEZ5ogEWARgLAQEOFgEBAQEXAQEDAQICAgICAgICAgICAgICAgIHARQBARgEAyYGIKMARQAxAKQBAQ0PBwAFAwEBBRYJAgOLY4wAjRiOBBYgGAcbGVRBfI8Ae3IAE3hhE3hjAJAuDnAIFwJQAEZEkQoPDg8BDAICAgICAgICAgICAgICAgIBIQEDAiEBCAaSEZNdADkPGw8BCAsMBwEkDYg8YABPMAkLCwMDAgEBAQoDARYFAQEBQQEBDBsBAwsBFgEBDAEHCQIBDw8BAQsBDwILAQEJDQICAgICAgICAgICAgICAgICAgICAgICAgICAgICAgICAQcWBw0bggEBThGUahJrDyABAVcBAQELGwEHAQECAgECAgICAgICAgICAgICAgICAQsDCwEBAQEBLgIGlTwAW25gHAE5AQIACwMBAQIJDwwMATopYz59JwEKFwokAQFvEgA9ADF1fn+AgYJ/PGEANnsAPX0MGGN4egBmGAkGASAMAQMDDAEMCwICAgICAgICAgIBAgkEFiA4AYN3ElYAhD16hYYCASANCQYZIocqEj0CAgICAgICAgICAgICAgICAgICAgICAgICAgICAgICAgICAgICAgICAgICAgICAgICAgICAgICAgICAgICAgICAgICAgICAgICAgICAgICAg8NCwkHBA8HDAcLAQINDAYCAgICAgICAgICAgICAgICAgICAgICAgICAgICAgICAgICAgICAgICDwwDAQ2IiUVhAACKAXEBAAsDAgECCwcEAw4yAWdoAGFpVAEMBVIANQATamsKVAoBAQEBGgwBOGxtbgBjE28+AABhAG5wNwEZAQcNAQsNDQECAgICAgICAgEBAgsPBiEaAXEBGgFlaFVhRXIAXXNwdEJ1dncAeHl6AgICAgICAgICAgICAgICAgICAgICAgICAgICAgICAgICAgICAgICAgICAgICAgICAgICAgICAgICAgICAgICAgICAgICAgICAgICAgICAgIMBwsLCQ0JAw8NAwICCQ8MAgICAgICAgICAgICAgICAgICAgICAgICAgICAgICAgICAgICAgICAgEBICANBxRTEQB7AHwBFQALAwIBAgsNDwEFAVMEVCQAHQAxVUYAAEVWVwEDBFgBAQtZAQIBIg8BBwgKWgAAAFsAVlxdAF4BAQ0XAQENBwEJAgICAgICAgICAgIDDQQGBQ8BFRZfARRZClhCYF0AYWEAYl0AABJjZAICAgICAgICAgICAgICAgICAgICAgICAgICAgICAgICAgICAgICAgICAgICAgICAgICAgICAgICAgICAgICAgICAgICAgICAgICAgICAgICDAcLAwMDAgELAwMDAwsJDQICAgICAgICAgICAgICAgICAgICAgICAgICAgICAgICAgICAgICAgILCQsBAQMbF2UTNAASZgEAAwICAgILCQ0HATcBASAJAS08AAA+P0APQQEbBQEBIAsBAgkJAQMCAQEBJhcCQkM+RABFRiwrRwkYDCAWAQEBDAICAgICAgICCwMCAQEBAgMNAQEBAQsBBAEBASAGSElKS0xNTk8iAQECAgICAgICAgICAgICAgICAgICAgICAgICAgICAgICAgICAgICAgICAgICAgICAgICAgICAgICAgICAgICAgICAgICAgICAgICAgICAgICAgcLAgECAgEBAQICAwMDAgICAgICAgICAgICAgICAgICAgICAgICAgICAgICAgICAgICAgICAgICBwsBAgkPBA8LM1BRAABSAAMCAgICAwsLAQEHDyABARQBCzIBMwUBASYBARchAQEBCgEBDwQBByEEARYUAQ4XBBITNAA1ADYBDwE3GgELGwECAgICAgICAgsLAgEBAQEBAQU4AQkCGAEBGAECOQEBARgWAQEgIRgZAgICAgICAgICAgICAgICAgICAgICAgICAgICAgICAgICAgICAgICAgICAgICAgICAgICAgICAgICAgICAgICAgICAgICAgICAgICAgICAgILAQEBAQMCAQEBAgMDAgEBAgICAgICAgICAgICAgICAgICAgICAgICAgICAgICAgICAgICAgICAgEBAgMCAQEBARU6Ozw9AAACAgICAgIDAwIUAQEHAxsEISQCCgcBCiUBBA8BAQ8DBgENCg8BBAcBARUBASYBJwEOIigAKSorLC0mIAINBwcBAgICAgICAgIDAwMLCwsJCQsBAQ0BAQEZIAMBAS4BGBsCASAZAQsJAQICAgICAgICAgICAgICAgICAgICAgICAgICAgICAgICAgICAgICAgICAgICAgICAgICAgICAgICAgICAgICAgICAgICAgICAgICAgICAgICAgEBAQEDAwIBAQICAgEBAQICAgICAgICAgICAgICAgICAgICAgICAgICAgICAgICAgICAgICAgIDAgEBAQkFFC8BDTAAADEAAgICAwICAgEBBAEGAQYXARgBGQEaAQsBCQEHAQECAQcKAgEBAgwCAxsLFQEFDAEPFxwBBB0AHRMAHh8BIAIBCwICAgICAgICAgMLCwkJCQkLBAEbDSEBAQEBGA0BDxULBAogASIEBwwCAgICAgICAgICAgICAgICAgICAgICAgICAgICAgICAgICAgICAgICAgICAgICAgICAgICAgICAgICAgICAgICAgICAgICAgICAgICAgICAgkCAQEBAgIBAwMCAQEBAQECAgICAgICAgICAgICAgICAgICAgICAgICAgICAgICAgICAgICAgICAQEPGw8CAQEBBwMgAQEjAAECAgMCAgEBBAECAgUBAQYHCAEFAQkKAQQLAQYDAQUBAQEMAQwBAQQNAgEOAQ0PBQIKCQsCEAAREgATDQEBBwMCAgICAgICAgsLCwMCAQEBAQwBDwEMAQQPDQECDRQBDQEEARUBDQEHAgICAgICAgICAgICAgICAgICAgICAgICAgICAgICAgICAgICAgICAgICAgICAgICAgICAgICAgICAgICAgICAgICAgICAgICAgICAgICAgIPCQIBAQEBAQkLAgEBAQEBAgICAgICAgICAgICAgICAgICAgICAgICAgICAgICAgICAgICAgICAgMCAQEBAQsJCQkEFg4KB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gAAABcAAAAAQAAAFVVxkEcx8VBCgAAAFAAAAAPAAAATAAAAAAAAAAAAAAAAAAAAP//////////bAAAAEAFMQVNBUQFOwU/BSAAQAUxBT8FSAUyBUUFMQVGBWcABgAAAAkAAAAIAAAACAAAAAcAAAAIAAAAAwAAAAY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wBAAAKAAAAcAAAAOQAAAB8AAAAAQAAAFVVxkEcx8VBCgAAAHAAAAAlAAAATAAAAAQAAAAJAAAAcAAAAOYAAAB9AAAAmAAAAFMAaQBnAG4AZQBkACAAYgB5ADoAIABIAEEASwBPAEIAWQBBAE4AIABIAEEAUwBNAEkASwAgADUANgAxADAAOAAwADAAMQA2ADEAZwAGAAAAAwAAAAcAAAAHAAAABgAAAAcAAAADAAAABwAAAAUAAAADAAAAAwAAAAgAAAAHAAAABgAAAAkAAAAGAAAABQAAAAcAAAAIAAAAAwAAAAgAAAAHAAAABgAAAAo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539BC-F95B-47B3-B14B-41ED066D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2013641/oneclick?token=4b34b24338b3685c929b924af6dde6ab</cp:keywords>
  <cp:lastModifiedBy>User</cp:lastModifiedBy>
  <cp:revision>105</cp:revision>
  <cp:lastPrinted>2026-03-11T13:45:00Z</cp:lastPrinted>
  <dcterms:created xsi:type="dcterms:W3CDTF">2022-09-27T11:17:00Z</dcterms:created>
  <dcterms:modified xsi:type="dcterms:W3CDTF">2026-03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41B85086E094B09AA2CDB4BA7AB10C9</vt:lpwstr>
  </property>
</Properties>
</file>